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2DB36" w14:textId="77777777" w:rsidR="00F52E0F" w:rsidRDefault="009127C8">
      <w:pPr>
        <w:tabs>
          <w:tab w:val="left" w:pos="7849"/>
        </w:tabs>
        <w:ind w:left="1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EADFAC3" wp14:editId="5379E9C6">
                <wp:extent cx="4648200" cy="1466850"/>
                <wp:effectExtent l="0" t="0" r="0" b="0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double" w:sz="4" w:space="0" w:color="000000"/>
                                <w:left w:val="double" w:sz="4" w:space="0" w:color="000000"/>
                                <w:bottom w:val="double" w:sz="4" w:space="0" w:color="000000"/>
                                <w:right w:val="double" w:sz="4" w:space="0" w:color="000000"/>
                                <w:insideH w:val="double" w:sz="4" w:space="0" w:color="000000"/>
                                <w:insideV w:val="doub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4"/>
                              <w:gridCol w:w="2528"/>
                            </w:tblGrid>
                            <w:tr w:rsidR="00F52E0F" w14:paraId="37A85B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7312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43BDD5E" w14:textId="707F62B1" w:rsidR="00F52E0F" w:rsidRDefault="006776EA">
                                  <w:pPr>
                                    <w:pStyle w:val="TableParagraph"/>
                                    <w:spacing w:before="166"/>
                                    <w:ind w:left="6"/>
                                    <w:jc w:val="center"/>
                                    <w:rPr>
                                      <w:sz w:val="3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4"/>
                                    </w:rPr>
                                    <w:t>Technika</w:t>
                                  </w:r>
                                  <w:r w:rsidR="006B021D">
                                    <w:rPr>
                                      <w:spacing w:val="-4"/>
                                      <w:sz w:val="34"/>
                                    </w:rPr>
                                    <w:t xml:space="preserve"> Regulacji</w:t>
                                  </w:r>
                                </w:p>
                              </w:tc>
                            </w:tr>
                            <w:tr w:rsidR="00F52E0F" w14:paraId="651D33A6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47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D1F7DA" w14:textId="77777777" w:rsidR="00F52E0F" w:rsidRDefault="009127C8">
                                  <w:pPr>
                                    <w:pStyle w:val="TableParagraph"/>
                                    <w:rPr>
                                      <w:rFonts w:ascii="Trebuchet MS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4"/>
                                    </w:rPr>
                                    <w:t>Kierunek</w:t>
                                  </w:r>
                                </w:p>
                                <w:p w14:paraId="221E57A4" w14:textId="77777777" w:rsidR="00F52E0F" w:rsidRDefault="009127C8">
                                  <w:pPr>
                                    <w:pStyle w:val="TableParagraph"/>
                                    <w:spacing w:before="1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20"/>
                                    </w:rPr>
                                    <w:t>Informatyczne Systemy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w w:val="105"/>
                                      <w:sz w:val="20"/>
                                    </w:rPr>
                                    <w:t>Automatyki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0114E235" w14:textId="77777777" w:rsidR="00F52E0F" w:rsidRDefault="009127C8">
                                  <w:pPr>
                                    <w:pStyle w:val="TableParagraph"/>
                                    <w:ind w:left="122"/>
                                    <w:rPr>
                                      <w:rFonts w:ascii="Trebuchet MS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2"/>
                                      <w:sz w:val="14"/>
                                    </w:rPr>
                                    <w:t>Termin</w:t>
                                  </w:r>
                                </w:p>
                                <w:p w14:paraId="1936C480" w14:textId="089D0E6B" w:rsidR="00F52E0F" w:rsidRDefault="006B021D">
                                  <w:pPr>
                                    <w:pStyle w:val="TableParagraph"/>
                                    <w:spacing w:before="8" w:line="250" w:lineRule="exact"/>
                                    <w:ind w:left="122"/>
                                    <w:rPr>
                                      <w:rFonts w:ascii="Trajan Pro" w:hAnsi="Trajan Pro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w w:val="110"/>
                                      <w:sz w:val="20"/>
                                    </w:rPr>
                                    <w:t>Poniedziałek</w:t>
                                  </w:r>
                                  <w:r w:rsidR="006776EA">
                                    <w:rPr>
                                      <w:i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6776EA">
                                    <w:rPr>
                                      <w:i/>
                                      <w:spacing w:val="1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6776EA">
                                    <w:rPr>
                                      <w:w w:val="110"/>
                                      <w:sz w:val="20"/>
                                    </w:rPr>
                                    <w:t>15</w:t>
                                  </w:r>
                                  <w:r w:rsidR="006776EA">
                                    <w:rPr>
                                      <w:rFonts w:ascii="Trajan Pro" w:hAnsi="Trajan Pro"/>
                                      <w:w w:val="110"/>
                                      <w:sz w:val="20"/>
                                      <w:vertAlign w:val="superscript"/>
                                    </w:rPr>
                                    <w:t>15</w:t>
                                  </w:r>
                                  <w:r w:rsidR="006776EA">
                                    <w:rPr>
                                      <w:rFonts w:ascii="Trajan Pro" w:hAnsi="Trajan Pro"/>
                                      <w:spacing w:val="-17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6776EA">
                                    <w:rPr>
                                      <w:rFonts w:ascii="Arial" w:hAnsi="Arial"/>
                                      <w:i/>
                                      <w:w w:val="110"/>
                                      <w:sz w:val="20"/>
                                    </w:rPr>
                                    <w:t>−</w:t>
                                  </w:r>
                                  <w:r w:rsidR="006776EA">
                                    <w:rPr>
                                      <w:rFonts w:ascii="Arial" w:hAnsi="Arial"/>
                                      <w:i/>
                                      <w:spacing w:val="-18"/>
                                      <w:w w:val="110"/>
                                      <w:sz w:val="20"/>
                                    </w:rPr>
                                    <w:t xml:space="preserve"> </w:t>
                                  </w:r>
                                  <w:r w:rsidR="006776EA">
                                    <w:rPr>
                                      <w:spacing w:val="-4"/>
                                      <w:w w:val="110"/>
                                      <w:sz w:val="20"/>
                                    </w:rPr>
                                    <w:t>16</w:t>
                                  </w:r>
                                  <w:r w:rsidR="006776EA">
                                    <w:rPr>
                                      <w:rFonts w:ascii="Trajan Pro" w:hAnsi="Trajan Pro"/>
                                      <w:spacing w:val="-4"/>
                                      <w:w w:val="110"/>
                                      <w:sz w:val="20"/>
                                      <w:vertAlign w:val="superscript"/>
                                    </w:rPr>
                                    <w:t>55</w:t>
                                  </w:r>
                                </w:p>
                              </w:tc>
                            </w:tr>
                            <w:tr w:rsidR="00F52E0F" w14:paraId="75535F70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478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341C8" w14:textId="77777777" w:rsidR="00F52E0F" w:rsidRDefault="009127C8">
                                  <w:pPr>
                                    <w:pStyle w:val="TableParagraph"/>
                                    <w:rPr>
                                      <w:rFonts w:ascii="Trebuchet MS" w:hAnsi="Trebuchet MS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4"/>
                                      <w:sz w:val="14"/>
                                    </w:rPr>
                                    <w:t>Imię,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4"/>
                                      <w:sz w:val="14"/>
                                    </w:rPr>
                                    <w:t>nazwisko,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4"/>
                                      <w:sz w:val="14"/>
                                    </w:rPr>
                                    <w:t>numer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pacing w:val="-4"/>
                                      <w:sz w:val="14"/>
                                    </w:rPr>
                                    <w:t>albumu</w:t>
                                  </w:r>
                                </w:p>
                                <w:p w14:paraId="110F68FB" w14:textId="473A0C67" w:rsidR="00F52E0F" w:rsidRDefault="003765AF">
                                  <w:pPr>
                                    <w:pStyle w:val="TableParagraph"/>
                                    <w:spacing w:before="1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20"/>
                                    </w:rPr>
                                    <w:t>Piotr Brajer 272538</w:t>
                                  </w:r>
                                  <w:r w:rsidR="006B021D">
                                    <w:rPr>
                                      <w:i/>
                                      <w:w w:val="105"/>
                                      <w:sz w:val="20"/>
                                    </w:rPr>
                                    <w:t xml:space="preserve"> </w:t>
                                  </w:r>
                                  <w:r w:rsidR="00627B84">
                                    <w:rPr>
                                      <w:i/>
                                      <w:w w:val="105"/>
                                      <w:sz w:val="20"/>
                                    </w:rPr>
                                    <w:t>Michał Lipiec 264491</w:t>
                                  </w:r>
                                </w:p>
                              </w:tc>
                              <w:tc>
                                <w:tcPr>
                                  <w:tcW w:w="25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73B1810" w14:textId="77777777" w:rsidR="00F52E0F" w:rsidRDefault="009127C8">
                                  <w:pPr>
                                    <w:pStyle w:val="TableParagraph"/>
                                    <w:ind w:left="122"/>
                                    <w:rPr>
                                      <w:rFonts w:ascii="Trebuchet MS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pacing w:val="-4"/>
                                      <w:w w:val="105"/>
                                      <w:sz w:val="14"/>
                                    </w:rPr>
                                    <w:t>Data</w:t>
                                  </w:r>
                                </w:p>
                                <w:p w14:paraId="5116DE1A" w14:textId="1950B016" w:rsidR="00F52E0F" w:rsidRDefault="003765AF">
                                  <w:pPr>
                                    <w:pStyle w:val="TableParagraph"/>
                                    <w:spacing w:before="18"/>
                                    <w:ind w:left="122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0</w:t>
                                  </w:r>
                                  <w:r w:rsidR="006B021D">
                                    <w:rPr>
                                      <w:i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.0</w:t>
                                  </w:r>
                                  <w:r w:rsidR="006B021D">
                                    <w:rPr>
                                      <w:i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.2024</w:t>
                                  </w:r>
                                </w:p>
                              </w:tc>
                            </w:tr>
                            <w:tr w:rsidR="00F52E0F" w14:paraId="2DD9CE36" w14:textId="77777777">
                              <w:trPr>
                                <w:trHeight w:val="490"/>
                              </w:trPr>
                              <w:tc>
                                <w:tcPr>
                                  <w:tcW w:w="7312" w:type="dxa"/>
                                  <w:gridSpan w:val="2"/>
                                  <w:tcBorders>
                                    <w:top w:val="single" w:sz="4" w:space="0" w:color="000000"/>
                                  </w:tcBorders>
                                </w:tcPr>
                                <w:p w14:paraId="1A813D48" w14:textId="77777777" w:rsidR="00F52E0F" w:rsidRDefault="003765AF">
                                  <w:pPr>
                                    <w:pStyle w:val="TableParagraph"/>
                                    <w:rPr>
                                      <w:rFonts w:ascii="Trebuchet MS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b/>
                                      <w:sz w:val="14"/>
                                    </w:rPr>
                                    <w:t>Temat</w:t>
                                  </w:r>
                                </w:p>
                                <w:p w14:paraId="6B18B4B7" w14:textId="07DFA2DC" w:rsidR="00F52E0F" w:rsidRDefault="006B021D">
                                  <w:pPr>
                                    <w:pStyle w:val="TableParagraph"/>
                                    <w:spacing w:before="21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Projekt 1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Charakterystyki czasowe i cz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ę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totliwo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ś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ciowe obiekt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w z czasem ci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ą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ł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ym</w:t>
                                  </w:r>
                                </w:p>
                              </w:tc>
                            </w:tr>
                          </w:tbl>
                          <w:p w14:paraId="17C8BFAB" w14:textId="77777777" w:rsidR="00F52E0F" w:rsidRDefault="00F52E0F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DFAC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366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double" w:sz="4" w:space="0" w:color="000000"/>
                          <w:left w:val="double" w:sz="4" w:space="0" w:color="000000"/>
                          <w:bottom w:val="double" w:sz="4" w:space="0" w:color="000000"/>
                          <w:right w:val="double" w:sz="4" w:space="0" w:color="000000"/>
                          <w:insideH w:val="double" w:sz="4" w:space="0" w:color="000000"/>
                          <w:insideV w:val="doub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4"/>
                        <w:gridCol w:w="2528"/>
                      </w:tblGrid>
                      <w:tr w:rsidR="00F52E0F" w14:paraId="37A85BAE" w14:textId="77777777">
                        <w:trPr>
                          <w:trHeight w:val="798"/>
                        </w:trPr>
                        <w:tc>
                          <w:tcPr>
                            <w:tcW w:w="7312" w:type="dxa"/>
                            <w:gridSpan w:val="2"/>
                            <w:tcBorders>
                              <w:bottom w:val="single" w:sz="4" w:space="0" w:color="000000"/>
                            </w:tcBorders>
                          </w:tcPr>
                          <w:p w14:paraId="743BDD5E" w14:textId="707F62B1" w:rsidR="00F52E0F" w:rsidRDefault="006776EA">
                            <w:pPr>
                              <w:pStyle w:val="TableParagraph"/>
                              <w:spacing w:before="166"/>
                              <w:ind w:left="6"/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pacing w:val="-4"/>
                                <w:sz w:val="34"/>
                              </w:rPr>
                              <w:t>Technika</w:t>
                            </w:r>
                            <w:r w:rsidR="006B021D">
                              <w:rPr>
                                <w:spacing w:val="-4"/>
                                <w:sz w:val="34"/>
                              </w:rPr>
                              <w:t xml:space="preserve"> Regulacji</w:t>
                            </w:r>
                          </w:p>
                        </w:tc>
                      </w:tr>
                      <w:tr w:rsidR="00F52E0F" w14:paraId="651D33A6" w14:textId="77777777">
                        <w:trPr>
                          <w:trHeight w:val="476"/>
                        </w:trPr>
                        <w:tc>
                          <w:tcPr>
                            <w:tcW w:w="478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D1F7DA" w14:textId="77777777" w:rsidR="00F52E0F" w:rsidRDefault="009127C8">
                            <w:pPr>
                              <w:pStyle w:val="TableParagraph"/>
                              <w:rPr>
                                <w:rFonts w:asci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4"/>
                              </w:rPr>
                              <w:t>Kierunek</w:t>
                            </w:r>
                          </w:p>
                          <w:p w14:paraId="221E57A4" w14:textId="77777777" w:rsidR="00F52E0F" w:rsidRDefault="009127C8">
                            <w:pPr>
                              <w:pStyle w:val="TableParagraph"/>
                              <w:spacing w:before="1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Informatyczne Systemy</w:t>
                            </w:r>
                            <w:r>
                              <w:rPr>
                                <w:i/>
                                <w:spacing w:val="-1"/>
                                <w:w w:val="10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w w:val="105"/>
                                <w:sz w:val="20"/>
                              </w:rPr>
                              <w:t>Automatyki</w:t>
                            </w:r>
                          </w:p>
                        </w:tc>
                        <w:tc>
                          <w:tcPr>
                            <w:tcW w:w="2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0114E235" w14:textId="77777777" w:rsidR="00F52E0F" w:rsidRDefault="009127C8">
                            <w:pPr>
                              <w:pStyle w:val="TableParagraph"/>
                              <w:ind w:left="122"/>
                              <w:rPr>
                                <w:rFonts w:asci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2"/>
                                <w:sz w:val="14"/>
                              </w:rPr>
                              <w:t>Termin</w:t>
                            </w:r>
                          </w:p>
                          <w:p w14:paraId="1936C480" w14:textId="089D0E6B" w:rsidR="00F52E0F" w:rsidRDefault="006B021D">
                            <w:pPr>
                              <w:pStyle w:val="TableParagraph"/>
                              <w:spacing w:before="8" w:line="250" w:lineRule="exact"/>
                              <w:ind w:left="122"/>
                              <w:rPr>
                                <w:rFonts w:ascii="Trajan Pro" w:hAnsi="Trajan Pro"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10"/>
                                <w:sz w:val="20"/>
                              </w:rPr>
                              <w:t>Poniedziałek</w:t>
                            </w:r>
                            <w:r w:rsidR="006776EA">
                              <w:rPr>
                                <w:i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6776EA">
                              <w:rPr>
                                <w:i/>
                                <w:spacing w:val="1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6776EA">
                              <w:rPr>
                                <w:w w:val="110"/>
                                <w:sz w:val="20"/>
                              </w:rPr>
                              <w:t>15</w:t>
                            </w:r>
                            <w:r w:rsidR="006776EA">
                              <w:rPr>
                                <w:rFonts w:ascii="Trajan Pro" w:hAnsi="Trajan Pro"/>
                                <w:w w:val="110"/>
                                <w:sz w:val="20"/>
                                <w:vertAlign w:val="superscript"/>
                              </w:rPr>
                              <w:t>15</w:t>
                            </w:r>
                            <w:r w:rsidR="006776EA">
                              <w:rPr>
                                <w:rFonts w:ascii="Trajan Pro" w:hAnsi="Trajan Pro"/>
                                <w:spacing w:val="-17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6776EA">
                              <w:rPr>
                                <w:rFonts w:ascii="Arial" w:hAnsi="Arial"/>
                                <w:i/>
                                <w:w w:val="110"/>
                                <w:sz w:val="20"/>
                              </w:rPr>
                              <w:t>−</w:t>
                            </w:r>
                            <w:r w:rsidR="006776EA">
                              <w:rPr>
                                <w:rFonts w:ascii="Arial" w:hAnsi="Arial"/>
                                <w:i/>
                                <w:spacing w:val="-18"/>
                                <w:w w:val="110"/>
                                <w:sz w:val="20"/>
                              </w:rPr>
                              <w:t xml:space="preserve"> </w:t>
                            </w:r>
                            <w:r w:rsidR="006776EA">
                              <w:rPr>
                                <w:spacing w:val="-4"/>
                                <w:w w:val="110"/>
                                <w:sz w:val="20"/>
                              </w:rPr>
                              <w:t>16</w:t>
                            </w:r>
                            <w:r w:rsidR="006776EA">
                              <w:rPr>
                                <w:rFonts w:ascii="Trajan Pro" w:hAnsi="Trajan Pro"/>
                                <w:spacing w:val="-4"/>
                                <w:w w:val="110"/>
                                <w:sz w:val="20"/>
                                <w:vertAlign w:val="superscript"/>
                              </w:rPr>
                              <w:t>55</w:t>
                            </w:r>
                          </w:p>
                        </w:tc>
                      </w:tr>
                      <w:tr w:rsidR="00F52E0F" w14:paraId="75535F70" w14:textId="77777777">
                        <w:trPr>
                          <w:trHeight w:val="476"/>
                        </w:trPr>
                        <w:tc>
                          <w:tcPr>
                            <w:tcW w:w="4784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341C8" w14:textId="77777777" w:rsidR="00F52E0F" w:rsidRDefault="009127C8">
                            <w:pPr>
                              <w:pStyle w:val="TableParagraph"/>
                              <w:rPr>
                                <w:rFonts w:ascii="Trebuchet MS" w:hAns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pacing w:val="-4"/>
                                <w:sz w:val="14"/>
                              </w:rPr>
                              <w:t>Imię,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"/>
                                <w:sz w:val="14"/>
                              </w:rPr>
                              <w:t>nazwisko,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"/>
                                <w:sz w:val="14"/>
                              </w:rPr>
                              <w:t>numer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pacing w:val="-4"/>
                                <w:sz w:val="14"/>
                              </w:rPr>
                              <w:t>albumu</w:t>
                            </w:r>
                          </w:p>
                          <w:p w14:paraId="110F68FB" w14:textId="473A0C67" w:rsidR="00F52E0F" w:rsidRDefault="003765AF">
                            <w:pPr>
                              <w:pStyle w:val="TableParagraph"/>
                              <w:spacing w:before="1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0"/>
                              </w:rPr>
                              <w:t>Piotr Brajer 272538</w:t>
                            </w:r>
                            <w:r w:rsidR="006B021D">
                              <w:rPr>
                                <w:i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="00627B84">
                              <w:rPr>
                                <w:i/>
                                <w:w w:val="105"/>
                                <w:sz w:val="20"/>
                              </w:rPr>
                              <w:t>Michał Lipiec 264491</w:t>
                            </w:r>
                          </w:p>
                        </w:tc>
                        <w:tc>
                          <w:tcPr>
                            <w:tcW w:w="25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73B1810" w14:textId="77777777" w:rsidR="00F52E0F" w:rsidRDefault="009127C8">
                            <w:pPr>
                              <w:pStyle w:val="TableParagraph"/>
                              <w:ind w:left="122"/>
                              <w:rPr>
                                <w:rFonts w:asci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pacing w:val="-4"/>
                                <w:w w:val="105"/>
                                <w:sz w:val="14"/>
                              </w:rPr>
                              <w:t>Data</w:t>
                            </w:r>
                          </w:p>
                          <w:p w14:paraId="5116DE1A" w14:textId="1950B016" w:rsidR="00F52E0F" w:rsidRDefault="003765AF">
                            <w:pPr>
                              <w:pStyle w:val="TableParagraph"/>
                              <w:spacing w:before="18"/>
                              <w:ind w:left="122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0</w:t>
                            </w:r>
                            <w:r w:rsidR="006B021D">
                              <w:rPr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>.0</w:t>
                            </w:r>
                            <w:r w:rsidR="006B021D">
                              <w:rPr>
                                <w:i/>
                                <w:sz w:val="20"/>
                              </w:rPr>
                              <w:t>5</w:t>
                            </w:r>
                            <w:r>
                              <w:rPr>
                                <w:i/>
                                <w:sz w:val="20"/>
                              </w:rPr>
                              <w:t>.2024</w:t>
                            </w:r>
                          </w:p>
                        </w:tc>
                      </w:tr>
                      <w:tr w:rsidR="00F52E0F" w14:paraId="2DD9CE36" w14:textId="77777777">
                        <w:trPr>
                          <w:trHeight w:val="490"/>
                        </w:trPr>
                        <w:tc>
                          <w:tcPr>
                            <w:tcW w:w="7312" w:type="dxa"/>
                            <w:gridSpan w:val="2"/>
                            <w:tcBorders>
                              <w:top w:val="single" w:sz="4" w:space="0" w:color="000000"/>
                            </w:tcBorders>
                          </w:tcPr>
                          <w:p w14:paraId="1A813D48" w14:textId="77777777" w:rsidR="00F52E0F" w:rsidRDefault="003765AF">
                            <w:pPr>
                              <w:pStyle w:val="TableParagraph"/>
                              <w:rPr>
                                <w:rFonts w:ascii="Trebuchet M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sz w:val="14"/>
                              </w:rPr>
                              <w:t>Temat</w:t>
                            </w:r>
                          </w:p>
                          <w:p w14:paraId="6B18B4B7" w14:textId="07DFA2DC" w:rsidR="00F52E0F" w:rsidRDefault="006B021D">
                            <w:pPr>
                              <w:pStyle w:val="TableParagraph"/>
                              <w:spacing w:before="21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Projekt 1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Charakterystyki czasowe i cz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ę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stotliwo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ś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ciowe obiekt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ó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 z czasem ci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ą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g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ł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ym</w:t>
                            </w:r>
                          </w:p>
                        </w:tc>
                      </w:tr>
                    </w:tbl>
                    <w:p w14:paraId="17C8BFAB" w14:textId="77777777" w:rsidR="00F52E0F" w:rsidRDefault="00F52E0F">
                      <w:pPr>
                        <w:pStyle w:val="Tekstpodstawowy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1"/>
          <w:sz w:val="20"/>
        </w:rPr>
        <w:drawing>
          <wp:inline distT="0" distB="0" distL="0" distR="0" wp14:anchorId="070A3018" wp14:editId="2CE3B00F">
            <wp:extent cx="805815" cy="80238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524" w14:textId="77777777" w:rsidR="00F52E0F" w:rsidRDefault="00F52E0F">
      <w:pPr>
        <w:pStyle w:val="Tekstpodstawowy"/>
        <w:spacing w:before="267"/>
        <w:rPr>
          <w:rFonts w:ascii="Times New Roman"/>
          <w:sz w:val="34"/>
        </w:rPr>
      </w:pPr>
    </w:p>
    <w:p w14:paraId="7856367B" w14:textId="5E87F814" w:rsidR="00F52E0F" w:rsidRDefault="009127C8">
      <w:pPr>
        <w:pStyle w:val="Tytu"/>
      </w:pPr>
      <w:r>
        <w:rPr>
          <w:spacing w:val="-2"/>
          <w:w w:val="120"/>
        </w:rPr>
        <w:t>Sprawozdanie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–</w:t>
      </w:r>
      <w:r>
        <w:rPr>
          <w:spacing w:val="5"/>
          <w:w w:val="120"/>
        </w:rPr>
        <w:t xml:space="preserve"> </w:t>
      </w:r>
      <w:r w:rsidR="006B021D">
        <w:rPr>
          <w:spacing w:val="-2"/>
          <w:w w:val="120"/>
        </w:rPr>
        <w:t>Projekt 1</w:t>
      </w:r>
    </w:p>
    <w:p w14:paraId="1E74F390" w14:textId="77777777" w:rsidR="00F52E0F" w:rsidRDefault="009127C8">
      <w:pPr>
        <w:pStyle w:val="Tekstpodstawowy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5E5F0CA" wp14:editId="515337D8">
                <wp:simplePos x="0" y="0"/>
                <wp:positionH relativeFrom="page">
                  <wp:posOffset>914400</wp:posOffset>
                </wp:positionH>
                <wp:positionV relativeFrom="paragraph">
                  <wp:posOffset>97516</wp:posOffset>
                </wp:positionV>
                <wp:extent cx="573151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126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BF831" id="Graphic 3" o:spid="_x0000_s1026" style="position:absolute;margin-left:1in;margin-top:7.7pt;width:451.3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" path="m,l5731205,e" filled="f" strokeweight=".35136mm">
                <v:path arrowok="t"/>
                <w10:wrap type="topAndBottom" anchorx="page"/>
              </v:shape>
            </w:pict>
          </mc:Fallback>
        </mc:AlternateContent>
      </w:r>
    </w:p>
    <w:p w14:paraId="07B09DED" w14:textId="77777777" w:rsidR="00F52E0F" w:rsidRDefault="00F52E0F">
      <w:pPr>
        <w:pStyle w:val="Tekstpodstawowy"/>
      </w:pPr>
    </w:p>
    <w:p w14:paraId="1DA752EF" w14:textId="77777777" w:rsidR="00F52E0F" w:rsidRDefault="00F52E0F">
      <w:pPr>
        <w:pStyle w:val="Tekstpodstawowy"/>
        <w:spacing w:before="102"/>
      </w:pPr>
    </w:p>
    <w:p w14:paraId="37255964" w14:textId="7560324B" w:rsidR="003765AF" w:rsidRPr="00DA7DF6" w:rsidRDefault="00627B84" w:rsidP="00627B84">
      <w:pPr>
        <w:pStyle w:val="Nagwek1"/>
      </w:pPr>
      <w:r w:rsidRPr="00DA7DF6">
        <w:t>Zadanie 1</w:t>
      </w:r>
    </w:p>
    <w:p w14:paraId="4F4B357B" w14:textId="4B032EBF" w:rsidR="00627B84" w:rsidRPr="00DA7DF6" w:rsidRDefault="00491D52" w:rsidP="00627B84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8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433EA" w:rsidRPr="00DA7DF6">
        <w:rPr>
          <w:sz w:val="28"/>
          <w:szCs w:val="28"/>
        </w:rPr>
        <w:t xml:space="preserve"> </w:t>
      </w:r>
    </w:p>
    <w:p w14:paraId="3A46EEB3" w14:textId="553310B5" w:rsidR="00D83E2D" w:rsidRPr="00DA7DF6" w:rsidRDefault="00491D52" w:rsidP="00D83E2D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D83E2D" w:rsidRPr="00DA7DF6">
        <w:rPr>
          <w:sz w:val="28"/>
          <w:szCs w:val="28"/>
        </w:rPr>
        <w:t xml:space="preserve"> </w:t>
      </w:r>
    </w:p>
    <w:p w14:paraId="130A0B05" w14:textId="77777777" w:rsidR="00BE6972" w:rsidRPr="00DA7DF6" w:rsidRDefault="00BE6972" w:rsidP="002B17D1"/>
    <w:p w14:paraId="7180D51A" w14:textId="77777777" w:rsidR="00D83E2D" w:rsidRDefault="002B17D1" w:rsidP="002B17D1">
      <w:r w:rsidRPr="002B17D1">
        <w:t xml:space="preserve">Aby obliczyć transformatę </w:t>
      </w:r>
      <w:proofErr w:type="spellStart"/>
      <w:r w:rsidRPr="002B17D1">
        <w:t>Laplaca</w:t>
      </w:r>
      <w:proofErr w:type="spellEnd"/>
      <w:r w:rsidRPr="002B17D1">
        <w:t xml:space="preserve">  </w:t>
      </w:r>
      <w:r>
        <w:t xml:space="preserve">powyższych funkcji w </w:t>
      </w:r>
      <w:proofErr w:type="spellStart"/>
      <w:r>
        <w:t>MatLab</w:t>
      </w:r>
      <w:proofErr w:type="spellEnd"/>
      <w:r>
        <w:t xml:space="preserve"> </w:t>
      </w:r>
      <w:r w:rsidR="00D83E2D">
        <w:t>na początku je definiujemy</w:t>
      </w:r>
    </w:p>
    <w:p w14:paraId="166D5A20" w14:textId="77777777" w:rsidR="00D83E2D" w:rsidRDefault="00D83E2D" w:rsidP="002B17D1"/>
    <w:p w14:paraId="67A5E4EC" w14:textId="1C9A9633" w:rsidR="002B17D1" w:rsidRDefault="00D83E2D" w:rsidP="002B17D1">
      <w:pPr>
        <w:rPr>
          <w:noProof/>
        </w:rPr>
      </w:pPr>
      <w:r w:rsidRPr="00D83E2D">
        <w:rPr>
          <w:noProof/>
        </w:rPr>
        <w:t xml:space="preserve"> </w:t>
      </w:r>
      <w:r w:rsidRPr="00D83E2D">
        <w:rPr>
          <w:noProof/>
        </w:rPr>
        <w:drawing>
          <wp:inline distT="0" distB="0" distL="0" distR="0" wp14:anchorId="168F20C8" wp14:editId="0BE94910">
            <wp:extent cx="3810532" cy="371527"/>
            <wp:effectExtent l="0" t="0" r="0" b="9525"/>
            <wp:docPr id="6047419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41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7B2C" w14:textId="77777777" w:rsidR="00D83E2D" w:rsidRDefault="00D83E2D" w:rsidP="002B17D1">
      <w:pPr>
        <w:rPr>
          <w:noProof/>
        </w:rPr>
      </w:pPr>
    </w:p>
    <w:p w14:paraId="26036FF4" w14:textId="47B41782" w:rsidR="00D83E2D" w:rsidRDefault="00D83E2D" w:rsidP="002B17D1">
      <w:pPr>
        <w:rPr>
          <w:noProof/>
        </w:rPr>
      </w:pPr>
      <w:r>
        <w:rPr>
          <w:noProof/>
        </w:rPr>
        <w:t>Następnie wykonujemy transformatę za pomocą funkcji laplace() wykorzystują wcześniej zdefiniowaną funcję i zmienne symboliczne</w:t>
      </w:r>
    </w:p>
    <w:p w14:paraId="2AC8D11A" w14:textId="77777777" w:rsidR="00D83E2D" w:rsidRDefault="00D83E2D" w:rsidP="002B17D1">
      <w:pPr>
        <w:rPr>
          <w:noProof/>
        </w:rPr>
      </w:pPr>
    </w:p>
    <w:p w14:paraId="4B591CD3" w14:textId="4F420B46" w:rsidR="00D83E2D" w:rsidRDefault="00D83E2D" w:rsidP="002B17D1">
      <w:r w:rsidRPr="00D83E2D">
        <w:rPr>
          <w:noProof/>
        </w:rPr>
        <w:drawing>
          <wp:inline distT="0" distB="0" distL="0" distR="0" wp14:anchorId="33B76182" wp14:editId="1D249358">
            <wp:extent cx="1743318" cy="362001"/>
            <wp:effectExtent l="0" t="0" r="0" b="0"/>
            <wp:docPr id="19624995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99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D681" w14:textId="77777777" w:rsidR="00D83E2D" w:rsidRDefault="00D83E2D" w:rsidP="002B17D1"/>
    <w:p w14:paraId="132CB5F4" w14:textId="7FF0D167" w:rsidR="00D83E2D" w:rsidRDefault="00D83E2D" w:rsidP="002B17D1">
      <w:r>
        <w:t xml:space="preserve">Na końcu wyniki upraszczamy funkcja </w:t>
      </w:r>
      <w:proofErr w:type="spellStart"/>
      <w:r>
        <w:t>simplify</w:t>
      </w:r>
      <w:proofErr w:type="spellEnd"/>
      <w:r>
        <w:t>() dzięki czemu otrzymamy ostateczne wyniki:</w:t>
      </w:r>
    </w:p>
    <w:p w14:paraId="71CB3AC5" w14:textId="77777777" w:rsidR="00D83E2D" w:rsidRDefault="00D83E2D" w:rsidP="002B17D1"/>
    <w:p w14:paraId="1D00E640" w14:textId="29BBD6D3" w:rsidR="00D83E2D" w:rsidRPr="00DA7DF6" w:rsidRDefault="00D83E2D" w:rsidP="00D83E2D">
      <w:pPr>
        <w:jc w:val="center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A7DF6">
        <w:rPr>
          <w:sz w:val="24"/>
          <w:szCs w:val="24"/>
        </w:rPr>
        <w:t xml:space="preserve"> </w:t>
      </w:r>
    </w:p>
    <w:p w14:paraId="16597516" w14:textId="77777777" w:rsidR="00D83E2D" w:rsidRPr="00DA7DF6" w:rsidRDefault="00D83E2D" w:rsidP="00D83E2D">
      <w:pPr>
        <w:jc w:val="center"/>
        <w:rPr>
          <w:sz w:val="24"/>
          <w:szCs w:val="24"/>
        </w:rPr>
      </w:pPr>
    </w:p>
    <w:p w14:paraId="3C5F25DA" w14:textId="340CA1D6" w:rsidR="00D83E2D" w:rsidRPr="00DA7DF6" w:rsidRDefault="00D83E2D" w:rsidP="00D83E2D">
      <w:pPr>
        <w:jc w:val="center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</m:d>
              </m:e>
            </m:func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–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 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–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</m:d>
              </m:e>
            </m:func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 4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–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1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/>
            <w:sz w:val="24"/>
            <w:szCs w:val="24"/>
          </w:rPr>
          <m:t>–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e>
            </m:func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1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e>
            </m:func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 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+ 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 1</m:t>
            </m:r>
          </m:den>
        </m:f>
      </m:oMath>
      <w:r w:rsidRPr="00DA7DF6">
        <w:rPr>
          <w:sz w:val="24"/>
          <w:szCs w:val="24"/>
        </w:rPr>
        <w:t xml:space="preserve"> </w:t>
      </w:r>
    </w:p>
    <w:p w14:paraId="34DBD0F2" w14:textId="77777777" w:rsidR="00D83E2D" w:rsidRPr="00DA7DF6" w:rsidRDefault="00D83E2D" w:rsidP="00D83E2D">
      <w:pPr>
        <w:jc w:val="center"/>
      </w:pPr>
    </w:p>
    <w:p w14:paraId="3DFF3D67" w14:textId="582403B4" w:rsidR="00443E07" w:rsidRDefault="00D83E2D" w:rsidP="002B17D1">
      <w:pPr>
        <w:rPr>
          <w:sz w:val="24"/>
          <w:szCs w:val="24"/>
        </w:rPr>
      </w:pPr>
      <w:r w:rsidRPr="00D83E2D">
        <w:t>Teraz jak już otrzymaliśmy w</w:t>
      </w:r>
      <w:r>
        <w:t xml:space="preserve">ynik transformaty funkcj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można go wprowadzić do </w:t>
      </w:r>
      <w:r w:rsidR="00443E07">
        <w:rPr>
          <w:sz w:val="24"/>
          <w:szCs w:val="24"/>
        </w:rPr>
        <w:t xml:space="preserve">układu </w:t>
      </w:r>
      <w:r>
        <w:rPr>
          <w:sz w:val="24"/>
          <w:szCs w:val="24"/>
        </w:rPr>
        <w:t xml:space="preserve">środowiska </w:t>
      </w:r>
      <w:proofErr w:type="spellStart"/>
      <w:r>
        <w:rPr>
          <w:sz w:val="24"/>
          <w:szCs w:val="24"/>
        </w:rPr>
        <w:t>simulink</w:t>
      </w:r>
      <w:proofErr w:type="spellEnd"/>
    </w:p>
    <w:p w14:paraId="2A459049" w14:textId="77777777" w:rsidR="00C1672D" w:rsidRDefault="00C1672D" w:rsidP="00C1672D">
      <w:pPr>
        <w:rPr>
          <w:sz w:val="24"/>
          <w:szCs w:val="24"/>
          <w:lang w:val="en-US"/>
        </w:rPr>
      </w:pPr>
      <w:r w:rsidRPr="00C1672D">
        <w:rPr>
          <w:noProof/>
          <w:sz w:val="24"/>
          <w:szCs w:val="24"/>
        </w:rPr>
        <w:drawing>
          <wp:inline distT="0" distB="0" distL="0" distR="0" wp14:anchorId="147D45E0" wp14:editId="24EE5E9F">
            <wp:extent cx="3515216" cy="809738"/>
            <wp:effectExtent l="0" t="0" r="9525" b="9525"/>
            <wp:docPr id="608692288" name="Obraz 1" descr="Obraz zawierający diagram, linia, Prostokąt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92288" name="Obraz 1" descr="Obraz zawierający diagram, linia, Prostokąt, szkic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2D" w:rsidRPr="00C1672D">
        <w:rPr>
          <w:sz w:val="24"/>
          <w:szCs w:val="24"/>
          <w:lang w:val="en-US"/>
        </w:rPr>
        <w:t xml:space="preserve"> </w:t>
      </w:r>
      <w:r w:rsidR="00443E07" w:rsidRPr="00443E07">
        <w:rPr>
          <w:noProof/>
          <w:sz w:val="24"/>
          <w:szCs w:val="24"/>
        </w:rPr>
        <w:drawing>
          <wp:inline distT="0" distB="0" distL="0" distR="0" wp14:anchorId="25343656" wp14:editId="0965A82E">
            <wp:extent cx="1638529" cy="1267002"/>
            <wp:effectExtent l="0" t="0" r="0" b="9525"/>
            <wp:docPr id="1605439062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39062" name="Obraz 1" descr="Obraz zawierający tekst, Czcionka, zrzut ekranu, biał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78A0" w14:textId="37B37CBB" w:rsidR="00C1672D" w:rsidRDefault="00C1672D" w:rsidP="00C1672D">
      <w:pPr>
        <w:rPr>
          <w:sz w:val="24"/>
          <w:szCs w:val="24"/>
          <w:lang w:val="en-US"/>
        </w:rPr>
      </w:pPr>
      <w:r w:rsidRPr="00C1672D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BC4F117" wp14:editId="17979A70">
            <wp:extent cx="5873750" cy="4155440"/>
            <wp:effectExtent l="0" t="0" r="0" b="0"/>
            <wp:docPr id="1791951633" name="Obraz 1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51633" name="Obraz 1" descr="Obraz zawierający linia, Wykres, tekst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6909" w14:textId="3C1388D5" w:rsidR="00C1672D" w:rsidRDefault="00C1672D" w:rsidP="00C1672D">
      <w:pPr>
        <w:jc w:val="center"/>
        <w:rPr>
          <w:lang w:val="en-US"/>
        </w:rPr>
      </w:pPr>
      <w:proofErr w:type="spellStart"/>
      <w:r w:rsidRPr="00C1672D">
        <w:rPr>
          <w:lang w:val="en-US"/>
        </w:rPr>
        <w:t>Wykres</w:t>
      </w:r>
      <w:proofErr w:type="spellEnd"/>
      <w:r w:rsidRPr="00C1672D">
        <w:rPr>
          <w:lang w:val="en-US"/>
        </w:rPr>
        <w:t xml:space="preserve"> </w:t>
      </w:r>
      <w:r>
        <w:rPr>
          <w:lang w:val="en-US"/>
        </w:rPr>
        <w:t>2</w:t>
      </w:r>
      <w:r w:rsidRPr="00C1672D">
        <w:rPr>
          <w:lang w:val="en-US"/>
        </w:rPr>
        <w:t xml:space="preserve"> Step Response </w:t>
      </w:r>
      <w:proofErr w:type="spellStart"/>
      <w:r w:rsidRPr="00C1672D"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litudy</w:t>
      </w:r>
      <w:proofErr w:type="spellEnd"/>
      <w:r>
        <w:rPr>
          <w:lang w:val="en-US"/>
        </w:rPr>
        <w:t xml:space="preserve"> 1</w:t>
      </w:r>
    </w:p>
    <w:p w14:paraId="30DF10EB" w14:textId="77777777" w:rsidR="00C1672D" w:rsidRDefault="00C1672D" w:rsidP="00C1672D">
      <w:pPr>
        <w:rPr>
          <w:sz w:val="24"/>
          <w:szCs w:val="24"/>
          <w:lang w:val="en-US"/>
        </w:rPr>
      </w:pPr>
    </w:p>
    <w:p w14:paraId="6C7AED4F" w14:textId="17844251" w:rsidR="00443E07" w:rsidRPr="00C1672D" w:rsidRDefault="00C1672D" w:rsidP="00C1672D">
      <w:pPr>
        <w:rPr>
          <w:lang w:val="en-US"/>
        </w:rPr>
      </w:pPr>
      <w:r w:rsidRPr="00C1672D">
        <w:rPr>
          <w:noProof/>
          <w:lang w:val="en-US"/>
        </w:rPr>
        <w:drawing>
          <wp:inline distT="0" distB="0" distL="0" distR="0" wp14:anchorId="47F0D386" wp14:editId="60593E33">
            <wp:extent cx="5873750" cy="4155440"/>
            <wp:effectExtent l="0" t="0" r="0" b="0"/>
            <wp:docPr id="1538597921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7921" name="Obraz 1" descr="Obraz zawierający tekst, linia, Wykres, diagram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7D1" w:rsidRPr="00C1672D">
        <w:rPr>
          <w:noProof/>
          <w:lang w:val="en-US"/>
        </w:rPr>
        <w:t xml:space="preserve"> </w:t>
      </w:r>
    </w:p>
    <w:p w14:paraId="2CE9F370" w14:textId="0B626628" w:rsidR="00443E07" w:rsidRDefault="00443E07" w:rsidP="00C1672D">
      <w:pPr>
        <w:jc w:val="center"/>
        <w:rPr>
          <w:lang w:val="en-US"/>
        </w:rPr>
      </w:pPr>
      <w:proofErr w:type="spellStart"/>
      <w:r w:rsidRPr="00C1672D">
        <w:rPr>
          <w:lang w:val="en-US"/>
        </w:rPr>
        <w:t>Wykres</w:t>
      </w:r>
      <w:proofErr w:type="spellEnd"/>
      <w:r w:rsidRPr="00C1672D">
        <w:rPr>
          <w:lang w:val="en-US"/>
        </w:rPr>
        <w:t xml:space="preserve"> </w:t>
      </w:r>
      <w:r w:rsidR="00C1672D">
        <w:rPr>
          <w:lang w:val="en-US"/>
        </w:rPr>
        <w:t>2</w:t>
      </w:r>
      <w:r w:rsidRPr="00C1672D">
        <w:rPr>
          <w:lang w:val="en-US"/>
        </w:rPr>
        <w:t xml:space="preserve"> Step Response</w:t>
      </w:r>
      <w:r w:rsidR="00C1672D" w:rsidRPr="00C1672D">
        <w:rPr>
          <w:lang w:val="en-US"/>
        </w:rPr>
        <w:t xml:space="preserve"> </w:t>
      </w:r>
      <w:proofErr w:type="spellStart"/>
      <w:r w:rsidR="00C1672D" w:rsidRPr="00C1672D">
        <w:rPr>
          <w:lang w:val="en-US"/>
        </w:rPr>
        <w:t>dla</w:t>
      </w:r>
      <w:proofErr w:type="spellEnd"/>
      <w:r w:rsidR="00C1672D">
        <w:rPr>
          <w:lang w:val="en-US"/>
        </w:rPr>
        <w:t xml:space="preserve"> </w:t>
      </w:r>
      <w:proofErr w:type="spellStart"/>
      <w:r w:rsidR="00C1672D">
        <w:rPr>
          <w:lang w:val="en-US"/>
        </w:rPr>
        <w:t>amplitudy</w:t>
      </w:r>
      <w:proofErr w:type="spellEnd"/>
      <w:r w:rsidR="00C1672D">
        <w:rPr>
          <w:lang w:val="en-US"/>
        </w:rPr>
        <w:t xml:space="preserve"> 5</w:t>
      </w:r>
    </w:p>
    <w:p w14:paraId="4BEC6436" w14:textId="77777777" w:rsidR="00C1672D" w:rsidRPr="00C1672D" w:rsidRDefault="00C1672D" w:rsidP="00C1672D">
      <w:pPr>
        <w:jc w:val="center"/>
        <w:rPr>
          <w:lang w:val="en-US"/>
        </w:rPr>
      </w:pPr>
    </w:p>
    <w:p w14:paraId="3528E0B3" w14:textId="59A4B9C2" w:rsidR="00627B84" w:rsidRDefault="00627B84" w:rsidP="00627B84">
      <w:pPr>
        <w:pStyle w:val="Nagwek2"/>
        <w:rPr>
          <w:noProof/>
          <w:lang w:val="en-US"/>
        </w:rPr>
      </w:pPr>
    </w:p>
    <w:p w14:paraId="3B902C35" w14:textId="77777777" w:rsidR="00C1672D" w:rsidRDefault="00C1672D" w:rsidP="00C1672D">
      <w:pPr>
        <w:rPr>
          <w:lang w:val="en-US"/>
        </w:rPr>
      </w:pPr>
    </w:p>
    <w:p w14:paraId="0E35DC95" w14:textId="77777777" w:rsidR="00C1672D" w:rsidRDefault="00C1672D" w:rsidP="00C1672D">
      <w:pPr>
        <w:rPr>
          <w:lang w:val="en-US"/>
        </w:rPr>
      </w:pPr>
    </w:p>
    <w:p w14:paraId="3C6ED285" w14:textId="748CE82F" w:rsidR="00C1672D" w:rsidRDefault="00C1672D" w:rsidP="00C1672D">
      <w:r w:rsidRPr="00C1672D">
        <w:lastRenderedPageBreak/>
        <w:t>Jeśli do istniejącego układu d</w:t>
      </w:r>
      <w:r>
        <w:t xml:space="preserve">odamy bloki wzrostu i odejmowania </w:t>
      </w:r>
    </w:p>
    <w:p w14:paraId="2AE16BAF" w14:textId="6A162599" w:rsidR="009127C8" w:rsidRDefault="009127C8" w:rsidP="00C1672D">
      <w:r w:rsidRPr="009127C8">
        <w:rPr>
          <w:noProof/>
        </w:rPr>
        <w:drawing>
          <wp:inline distT="0" distB="0" distL="0" distR="0" wp14:anchorId="6EAD3DE3" wp14:editId="072C2F78">
            <wp:extent cx="3648584" cy="1343212"/>
            <wp:effectExtent l="0" t="0" r="9525" b="9525"/>
            <wp:docPr id="2081546991" name="Obraz 1" descr="Obraz zawierający diagram, szkic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46991" name="Obraz 1" descr="Obraz zawierający diagram, szkic, linia, Prostoką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7462" w14:textId="77777777" w:rsidR="009127C8" w:rsidRPr="00C1672D" w:rsidRDefault="009127C8" w:rsidP="00C1672D"/>
    <w:p w14:paraId="7DC3016F" w14:textId="6EF052F6" w:rsidR="00627B84" w:rsidRDefault="009127C8" w:rsidP="00DA7DF6">
      <w:pPr>
        <w:jc w:val="center"/>
      </w:pPr>
      <w:r w:rsidRPr="009127C8">
        <w:rPr>
          <w:noProof/>
        </w:rPr>
        <w:drawing>
          <wp:inline distT="0" distB="0" distL="0" distR="0" wp14:anchorId="14ABA998" wp14:editId="38AFDA40">
            <wp:extent cx="5137736" cy="3634740"/>
            <wp:effectExtent l="0" t="0" r="6350" b="3810"/>
            <wp:docPr id="1627041076" name="Obraz 1" descr="Obraz zawierający linia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41076" name="Obraz 1" descr="Obraz zawierający linia, tekst, Wykres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7117" cy="364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6D8F" w14:textId="3B16C3E5" w:rsidR="009127C8" w:rsidRDefault="009127C8" w:rsidP="00DA7DF6">
      <w:pPr>
        <w:jc w:val="center"/>
        <w:rPr>
          <w:lang w:val="en-US"/>
        </w:rPr>
      </w:pPr>
      <w:proofErr w:type="spellStart"/>
      <w:r w:rsidRPr="00C1672D">
        <w:rPr>
          <w:lang w:val="en-US"/>
        </w:rPr>
        <w:t>Wykres</w:t>
      </w:r>
      <w:proofErr w:type="spellEnd"/>
      <w:r w:rsidRPr="00C1672D">
        <w:rPr>
          <w:lang w:val="en-US"/>
        </w:rPr>
        <w:t xml:space="preserve"> </w:t>
      </w:r>
      <w:r>
        <w:rPr>
          <w:lang w:val="en-US"/>
        </w:rPr>
        <w:t>3</w:t>
      </w:r>
      <w:r w:rsidRPr="00C1672D">
        <w:rPr>
          <w:lang w:val="en-US"/>
        </w:rPr>
        <w:t xml:space="preserve"> Step Response </w:t>
      </w:r>
      <w:proofErr w:type="spellStart"/>
      <w:r w:rsidRPr="00C1672D"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litudy</w:t>
      </w:r>
      <w:proofErr w:type="spellEnd"/>
      <w:r>
        <w:rPr>
          <w:lang w:val="en-US"/>
        </w:rPr>
        <w:t xml:space="preserve"> 1</w:t>
      </w:r>
    </w:p>
    <w:p w14:paraId="7C85FDB8" w14:textId="586A5421" w:rsidR="009127C8" w:rsidRDefault="009127C8" w:rsidP="009127C8">
      <w:pPr>
        <w:jc w:val="center"/>
        <w:rPr>
          <w:lang w:val="en-US"/>
        </w:rPr>
      </w:pPr>
      <w:r w:rsidRPr="009127C8">
        <w:rPr>
          <w:noProof/>
          <w:lang w:val="en-US"/>
        </w:rPr>
        <w:drawing>
          <wp:inline distT="0" distB="0" distL="0" distR="0" wp14:anchorId="022A6436" wp14:editId="1FAED651">
            <wp:extent cx="5170714" cy="3658071"/>
            <wp:effectExtent l="0" t="0" r="0" b="0"/>
            <wp:docPr id="1382288236" name="Obraz 1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8236" name="Obraz 1" descr="Obraz zawierający linia, Wykres, tekst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427" cy="36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0DA" w14:textId="6FAC0BCA" w:rsidR="009127C8" w:rsidRDefault="009127C8" w:rsidP="009127C8">
      <w:pPr>
        <w:jc w:val="center"/>
        <w:rPr>
          <w:lang w:val="en-US"/>
        </w:rPr>
      </w:pPr>
      <w:proofErr w:type="spellStart"/>
      <w:r w:rsidRPr="00C1672D">
        <w:rPr>
          <w:lang w:val="en-US"/>
        </w:rPr>
        <w:t>Wykres</w:t>
      </w:r>
      <w:proofErr w:type="spellEnd"/>
      <w:r w:rsidRPr="00C1672D">
        <w:rPr>
          <w:lang w:val="en-US"/>
        </w:rPr>
        <w:t xml:space="preserve"> </w:t>
      </w:r>
      <w:r>
        <w:rPr>
          <w:lang w:val="en-US"/>
        </w:rPr>
        <w:t>4</w:t>
      </w:r>
      <w:r w:rsidRPr="00C1672D">
        <w:rPr>
          <w:lang w:val="en-US"/>
        </w:rPr>
        <w:t xml:space="preserve"> Step Response </w:t>
      </w:r>
      <w:proofErr w:type="spellStart"/>
      <w:r w:rsidRPr="00C1672D"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litudy</w:t>
      </w:r>
      <w:proofErr w:type="spellEnd"/>
      <w:r>
        <w:rPr>
          <w:lang w:val="en-US"/>
        </w:rPr>
        <w:t xml:space="preserve"> 5</w:t>
      </w:r>
    </w:p>
    <w:p w14:paraId="41AE4A4A" w14:textId="77777777" w:rsidR="00DA7DF6" w:rsidRDefault="00DA7DF6" w:rsidP="009127C8">
      <w:pPr>
        <w:jc w:val="center"/>
        <w:rPr>
          <w:lang w:val="en-US"/>
        </w:rPr>
      </w:pPr>
    </w:p>
    <w:p w14:paraId="73066B1F" w14:textId="2CDD9E51" w:rsidR="00DA7DF6" w:rsidRPr="00F56EF1" w:rsidRDefault="005C077C" w:rsidP="005C077C">
      <w:pPr>
        <w:pStyle w:val="Nagwek2"/>
      </w:pPr>
      <w:r w:rsidRPr="00F56EF1">
        <w:lastRenderedPageBreak/>
        <w:t>Wnioski:</w:t>
      </w:r>
    </w:p>
    <w:p w14:paraId="5E8BC579" w14:textId="77777777" w:rsidR="005C077C" w:rsidRPr="00F56EF1" w:rsidRDefault="005C077C" w:rsidP="005C077C"/>
    <w:p w14:paraId="1B93CF7D" w14:textId="252C25F4" w:rsidR="009127C8" w:rsidRDefault="005C7721" w:rsidP="00627B84">
      <w:r w:rsidRPr="005C7721">
        <w:t>Za pomocą wykresów można zauważyć k</w:t>
      </w:r>
      <w:r>
        <w:t xml:space="preserve">ilka charakterystyk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189E">
        <w:t xml:space="preserve"> </w:t>
      </w:r>
      <w:r w:rsidR="007F667A">
        <w:t>:</w:t>
      </w:r>
    </w:p>
    <w:p w14:paraId="0EDB6051" w14:textId="23681BF5" w:rsidR="009F1DCC" w:rsidRDefault="005E5907" w:rsidP="002E2E8F">
      <w:pPr>
        <w:pStyle w:val="Akapitzlist"/>
        <w:numPr>
          <w:ilvl w:val="0"/>
          <w:numId w:val="6"/>
        </w:numPr>
      </w:pPr>
      <w:r>
        <w:t xml:space="preserve">System </w:t>
      </w:r>
      <w:r w:rsidR="00B84F76">
        <w:t xml:space="preserve">wymaga tylko +- 7 sekund od zmiany </w:t>
      </w:r>
      <w:r w:rsidR="00655968">
        <w:t xml:space="preserve">wartości </w:t>
      </w:r>
      <w:r w:rsidR="003836D2">
        <w:t>do zakończenia procesu stabilizacji,</w:t>
      </w:r>
    </w:p>
    <w:p w14:paraId="31E5E515" w14:textId="5E8A7C1F" w:rsidR="007F667A" w:rsidRDefault="00450AC5" w:rsidP="002E2E8F">
      <w:pPr>
        <w:pStyle w:val="Akapitzlist"/>
        <w:numPr>
          <w:ilvl w:val="0"/>
          <w:numId w:val="6"/>
        </w:numPr>
      </w:pPr>
      <w:r>
        <w:t>system odpowiada natychmiastowo</w:t>
      </w:r>
      <w:r w:rsidR="000F08B5">
        <w:t>,</w:t>
      </w:r>
    </w:p>
    <w:p w14:paraId="6DF7D466" w14:textId="4BE3FA3A" w:rsidR="000F08B5" w:rsidRDefault="0039779D" w:rsidP="002E2E8F">
      <w:pPr>
        <w:pStyle w:val="Akapitzlist"/>
        <w:numPr>
          <w:ilvl w:val="0"/>
          <w:numId w:val="6"/>
        </w:numPr>
      </w:pPr>
      <w:r>
        <w:t xml:space="preserve">wzrost jest drastyczny </w:t>
      </w:r>
      <w:r w:rsidR="003836D2">
        <w:t xml:space="preserve">zajmujący </w:t>
      </w:r>
      <w:r w:rsidR="008A3FAF">
        <w:t>tylko +- 15% całe</w:t>
      </w:r>
      <w:r w:rsidR="008B4327">
        <w:t>go procesu,</w:t>
      </w:r>
    </w:p>
    <w:p w14:paraId="049F67F6" w14:textId="2E79FD17" w:rsidR="00843958" w:rsidRDefault="00691063" w:rsidP="002E2E8F">
      <w:pPr>
        <w:pStyle w:val="Akapitzlist"/>
        <w:numPr>
          <w:ilvl w:val="0"/>
          <w:numId w:val="6"/>
        </w:numPr>
      </w:pPr>
      <w:r>
        <w:t xml:space="preserve">za pomocą </w:t>
      </w:r>
      <w:r w:rsidR="001E1946">
        <w:t>wykresów 3 i 4 można zauważyć, że system dokonuje przeregulowania</w:t>
      </w:r>
      <w:r w:rsidR="00773A32">
        <w:t xml:space="preserve"> (</w:t>
      </w:r>
      <w:proofErr w:type="spellStart"/>
      <w:r w:rsidR="00773A32">
        <w:t>overshoot</w:t>
      </w:r>
      <w:proofErr w:type="spellEnd"/>
      <w:r w:rsidR="00773A32">
        <w:t>)</w:t>
      </w:r>
      <w:r w:rsidR="001E1946">
        <w:t xml:space="preserve"> wynoszącą +-20% </w:t>
      </w:r>
      <w:r w:rsidR="00016C1D">
        <w:t>wartości kroku</w:t>
      </w:r>
      <w:r w:rsidR="00843958">
        <w:t>,</w:t>
      </w:r>
    </w:p>
    <w:p w14:paraId="0E60FBB8" w14:textId="670659F1" w:rsidR="008B4327" w:rsidRDefault="0045411F" w:rsidP="002E2E8F">
      <w:pPr>
        <w:pStyle w:val="Akapitzlist"/>
        <w:numPr>
          <w:ilvl w:val="0"/>
          <w:numId w:val="6"/>
        </w:numPr>
      </w:pPr>
      <w:r>
        <w:t>proces stabilizacji koń</w:t>
      </w:r>
      <w:r w:rsidR="00310EE5">
        <w:t>czy się</w:t>
      </w:r>
      <w:r>
        <w:t xml:space="preserve"> na </w:t>
      </w:r>
      <w:r w:rsidR="00D063D6">
        <w:t>90% wartości kroku</w:t>
      </w:r>
      <w:r w:rsidR="00FB6057">
        <w:tab/>
      </w:r>
      <w:r w:rsidR="00310EE5">
        <w:t>co skutkuje błędem stanu stabilnego</w:t>
      </w:r>
      <w:r w:rsidR="005C54D3">
        <w:t xml:space="preserve"> wynoszący 10%</w:t>
      </w:r>
    </w:p>
    <w:p w14:paraId="55178E18" w14:textId="77777777" w:rsidR="005138FA" w:rsidRDefault="005138FA" w:rsidP="00627B84"/>
    <w:p w14:paraId="05EEEC8A" w14:textId="4C4FB0D5" w:rsidR="005138FA" w:rsidRDefault="005138FA" w:rsidP="005138FA">
      <w:pPr>
        <w:pStyle w:val="Nagwek1"/>
      </w:pPr>
      <w:r>
        <w:t>Zadanie 2</w:t>
      </w:r>
    </w:p>
    <w:p w14:paraId="579B8AD6" w14:textId="77777777" w:rsidR="00CF61F3" w:rsidRPr="00CF61F3" w:rsidRDefault="00CF61F3" w:rsidP="00CF61F3"/>
    <w:p w14:paraId="2DC1E668" w14:textId="77777777" w:rsidR="005138FA" w:rsidRDefault="005138FA" w:rsidP="005138FA"/>
    <w:p w14:paraId="41B4E71A" w14:textId="47E2DC38" w:rsidR="00AE4361" w:rsidRPr="00CF61F3" w:rsidRDefault="004B04B6" w:rsidP="005138FA">
      <m:oMathPara>
        <m:oMath>
          <m:r>
            <w:rPr>
              <w:rFonts w:ascii="Cambria Math" w:hAnsi="Cambria Math"/>
            </w:rPr>
            <m:t>F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6*s + 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 + 8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8*s + 3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5*s + 7</m:t>
                  </m:r>
                </m:e>
              </m:d>
            </m:den>
          </m:f>
        </m:oMath>
      </m:oMathPara>
    </w:p>
    <w:p w14:paraId="637D02A0" w14:textId="77777777" w:rsidR="00CF61F3" w:rsidRPr="009553B1" w:rsidRDefault="00CF61F3" w:rsidP="005138FA"/>
    <w:p w14:paraId="6438F315" w14:textId="77777777" w:rsidR="009553B1" w:rsidRPr="004B04B6" w:rsidRDefault="009553B1" w:rsidP="005138FA"/>
    <w:p w14:paraId="6DBDA909" w14:textId="6FDB7007" w:rsidR="009553B1" w:rsidRDefault="009553B1" w:rsidP="009553B1">
      <w:r w:rsidRPr="002B17D1">
        <w:t xml:space="preserve">Aby obliczyć </w:t>
      </w:r>
      <w:r>
        <w:t xml:space="preserve">odwrotną </w:t>
      </w:r>
      <w:r w:rsidRPr="002B17D1">
        <w:t xml:space="preserve">transformatę </w:t>
      </w:r>
      <w:proofErr w:type="spellStart"/>
      <w:r w:rsidRPr="002B17D1">
        <w:t>Laplaca</w:t>
      </w:r>
      <w:proofErr w:type="spellEnd"/>
      <w:r w:rsidRPr="002B17D1">
        <w:t xml:space="preserve">  </w:t>
      </w:r>
      <w:r>
        <w:t xml:space="preserve">powyższej funkcji w </w:t>
      </w:r>
      <w:proofErr w:type="spellStart"/>
      <w:r>
        <w:t>MatLab</w:t>
      </w:r>
      <w:proofErr w:type="spellEnd"/>
      <w:r>
        <w:t xml:space="preserve"> na początku ją definiujemy</w:t>
      </w:r>
      <w:r w:rsidR="00847BF5">
        <w:t>:</w:t>
      </w:r>
    </w:p>
    <w:p w14:paraId="6A48DA3B" w14:textId="77777777" w:rsidR="00177DD7" w:rsidRDefault="00177DD7" w:rsidP="009553B1"/>
    <w:p w14:paraId="200ABBDA" w14:textId="6B75967D" w:rsidR="009553B1" w:rsidRDefault="009553B1" w:rsidP="009553B1">
      <w:pPr>
        <w:rPr>
          <w:noProof/>
        </w:rPr>
      </w:pPr>
      <w:r w:rsidRPr="00D83E2D">
        <w:rPr>
          <w:noProof/>
        </w:rPr>
        <w:t xml:space="preserve"> </w:t>
      </w:r>
      <w:r w:rsidR="00847BF5" w:rsidRPr="00847BF5">
        <w:rPr>
          <w:noProof/>
        </w:rPr>
        <w:drawing>
          <wp:inline distT="0" distB="0" distL="0" distR="0" wp14:anchorId="191B2A41" wp14:editId="4230C85E">
            <wp:extent cx="4839375" cy="657317"/>
            <wp:effectExtent l="0" t="0" r="0" b="9525"/>
            <wp:docPr id="1155397166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7166" name="Obraz 1" descr="Obraz zawierający tekst, Czcionka, zrzut ekranu, typograf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5E27" w14:textId="77777777" w:rsidR="009553B1" w:rsidRDefault="009553B1" w:rsidP="009553B1">
      <w:pPr>
        <w:rPr>
          <w:noProof/>
        </w:rPr>
      </w:pPr>
    </w:p>
    <w:p w14:paraId="5289F4B4" w14:textId="2DFDDB2D" w:rsidR="009553B1" w:rsidRDefault="009553B1" w:rsidP="009553B1">
      <w:pPr>
        <w:rPr>
          <w:noProof/>
        </w:rPr>
      </w:pPr>
      <w:r>
        <w:rPr>
          <w:noProof/>
        </w:rPr>
        <w:t xml:space="preserve">Następnie wykonujemy transformatę za pomocą funkcji </w:t>
      </w:r>
      <w:r w:rsidR="004C19F5">
        <w:rPr>
          <w:noProof/>
        </w:rPr>
        <w:t>i</w:t>
      </w:r>
      <w:r>
        <w:rPr>
          <w:noProof/>
        </w:rPr>
        <w:t>laplace() wykorzystują wcześniej zdefiniowaną funcję i zmienne symboliczne</w:t>
      </w:r>
    </w:p>
    <w:p w14:paraId="117D84DF" w14:textId="77777777" w:rsidR="009553B1" w:rsidRDefault="009553B1" w:rsidP="009553B1">
      <w:pPr>
        <w:rPr>
          <w:noProof/>
        </w:rPr>
      </w:pPr>
    </w:p>
    <w:p w14:paraId="175F0C92" w14:textId="7966CAA8" w:rsidR="009553B1" w:rsidRDefault="004C19F5" w:rsidP="009553B1">
      <w:r w:rsidRPr="004C19F5">
        <w:rPr>
          <w:noProof/>
        </w:rPr>
        <w:drawing>
          <wp:inline distT="0" distB="0" distL="0" distR="0" wp14:anchorId="777986D7" wp14:editId="0C36D108">
            <wp:extent cx="1476581" cy="304843"/>
            <wp:effectExtent l="0" t="0" r="0" b="0"/>
            <wp:docPr id="569083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3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14D" w14:textId="77777777" w:rsidR="009553B1" w:rsidRDefault="009553B1" w:rsidP="009553B1"/>
    <w:p w14:paraId="14A8ACA9" w14:textId="43E7E373" w:rsidR="009553B1" w:rsidRDefault="009553B1" w:rsidP="009553B1">
      <w:r>
        <w:t>Na końcu wyniki upraszczamy funkcj</w:t>
      </w:r>
      <w:r w:rsidR="004C19F5">
        <w:t>ą</w:t>
      </w:r>
      <w:r>
        <w:t xml:space="preserve"> </w:t>
      </w:r>
      <w:proofErr w:type="spellStart"/>
      <w:r>
        <w:t>simplify</w:t>
      </w:r>
      <w:proofErr w:type="spellEnd"/>
      <w:r>
        <w:t>() dzięki czemu otrzymamy ostateczne wyniki:</w:t>
      </w:r>
    </w:p>
    <w:p w14:paraId="7C3383E6" w14:textId="24135747" w:rsidR="004B04B6" w:rsidRDefault="004B04B6" w:rsidP="004B04B6">
      <w:pPr>
        <w:jc w:val="center"/>
      </w:pPr>
    </w:p>
    <w:p w14:paraId="103D8DC4" w14:textId="4EDF29F2" w:rsidR="001C1C23" w:rsidRDefault="00491D52" w:rsidP="001C1C23">
      <w:pPr>
        <w:widowControl/>
        <w:autoSpaceDE/>
        <w:autoSpaceDN/>
        <w:spacing w:line="257" w:lineRule="atLeast"/>
        <w:rPr>
          <w:rFonts w:ascii="Consolas" w:eastAsia="Times New Roman" w:hAnsi="Consolas" w:cs="Times New Roman"/>
          <w:color w:val="212121"/>
          <w:lang w:eastAsia="pl-PL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1367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212121"/>
                    <w:lang w:val="en-US" w:eastAsia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lang w:eastAsia="pl-PL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lang w:val="en-US" w:eastAsia="pl-PL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-4*</m:t>
                    </m:r>
                    <m:r>
                      <w:rPr>
                        <w:rFonts w:ascii="Cambria Math" w:eastAsia="Times New Roman" w:hAnsi="Cambria Math" w:cs="Times New Roman"/>
                        <w:color w:val="212121"/>
                        <w:lang w:val="en-US" w:eastAsia="pl-PL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lang w:val="en-US" w:eastAsia="pl-PL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212121"/>
                        <w:lang w:val="en-US" w:eastAsia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cosh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13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12121"/>
                                    <w:lang w:val="en-US" w:eastAsia="pl-P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*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val="en-US" w:eastAsia="pl-PL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color w:val="212121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4895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1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lang w:val="en-US"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sinh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12121"/>
                                    <w:lang w:val="en-US" w:eastAsia="pl-P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13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212121"/>
                                        <w:lang w:val="en-US" w:eastAsia="pl-P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212121"/>
                                        <w:lang w:eastAsia="pl-P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212121"/>
                                        <w:lang w:eastAsia="pl-PL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*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val="en-US" w:eastAsia="pl-PL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17771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417</m:t>
            </m:r>
          </m:den>
        </m:f>
        <m:r>
          <w:rPr>
            <w:rFonts w:ascii="Cambria Math" w:eastAsia="Times New Roman" w:hAnsi="Cambria Math" w:cs="Times New Roman"/>
            <w:color w:val="212121"/>
            <w:lang w:eastAsia="pl-P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272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212121"/>
                    <w:lang w:val="en-US" w:eastAsia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lang w:eastAsia="pl-PL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lang w:val="en-US" w:eastAsia="pl-PL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5*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val="en-US" w:eastAsia="pl-PL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lang w:val="en-US" w:eastAsia="pl-PL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212121"/>
                        <w:lang w:val="en-US" w:eastAsia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cos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12121"/>
                                    <w:lang w:val="en-US" w:eastAsia="pl-PL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3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212121"/>
                                        <w:lang w:val="en-US" w:eastAsia="pl-PL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212121"/>
                                        <w:lang w:eastAsia="pl-PL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212121"/>
                                        <w:lang w:eastAsia="pl-PL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*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val="en-US" w:eastAsia="pl-PL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color w:val="212121"/>
                    <w:lang w:eastAsia="pl-PL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29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3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212121"/>
                                <w:lang w:eastAsia="pl-PL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color w:val="212121"/>
                            <w:lang w:val="en-US" w:eastAsia="pl-PL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212121"/>
                            <w:lang w:eastAsia="pl-PL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212121"/>
                            <w:lang w:val="en-US" w:eastAsia="pl-PL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212121"/>
                                <w:lang w:val="en-US" w:eastAsia="pl-PL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12121"/>
                                    <w:lang w:val="en-US" w:eastAsia="pl-PL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212121"/>
                                        <w:lang w:val="en-US" w:eastAsia="pl-PL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212121"/>
                                        <w:lang w:eastAsia="pl-PL"/>
                                      </w:rPr>
                                      <m:t>3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212121"/>
                                            <w:lang w:val="en-US" w:eastAsia="pl-PL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212121"/>
                                            <w:lang w:eastAsia="pl-PL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212121"/>
                                            <w:lang w:eastAsia="pl-PL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val="en-US" w:eastAsia="pl-PL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12121"/>
                                    <w:lang w:eastAsia="pl-PL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102</m:t>
                    </m:r>
                  </m:den>
                </m:f>
              </m:e>
            </m:d>
          </m:num>
          <m:den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4309</m:t>
            </m:r>
          </m:den>
        </m:f>
        <m:r>
          <w:rPr>
            <w:rFonts w:ascii="Cambria Math" w:eastAsia="Times New Roman" w:hAnsi="Cambria Math" w:cs="Times New Roman"/>
            <w:color w:val="212121"/>
            <w:lang w:eastAsia="pl-PL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12121"/>
                <w:lang w:val="en-US" w:eastAsia="pl-PL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299*</m:t>
            </m:r>
            <m:func>
              <m:funcPr>
                <m:ctrlPr>
                  <w:rPr>
                    <w:rFonts w:ascii="Cambria Math" w:eastAsia="Times New Roman" w:hAnsi="Cambria Math" w:cs="Times New Roman"/>
                    <w:color w:val="212121"/>
                    <w:lang w:val="en-US" w:eastAsia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212121"/>
                    <w:lang w:eastAsia="pl-PL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  <w:color w:val="212121"/>
                    <w:lang w:val="en-US" w:eastAsia="pl-PL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212121"/>
                        <w:lang w:val="en-US" w:eastAsia="pl-PL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212121"/>
                        <w:lang w:eastAsia="pl-PL"/>
                      </w:rPr>
                      <m:t>-8*</m:t>
                    </m:r>
                    <m:r>
                      <w:rPr>
                        <w:rFonts w:ascii="Cambria Math" w:eastAsia="Times New Roman" w:hAnsi="Cambria Math" w:cs="Times New Roman"/>
                        <w:color w:val="212121"/>
                        <w:lang w:val="en-US" w:eastAsia="pl-PL"/>
                      </w:rPr>
                      <m:t>t</m:t>
                    </m:r>
                  </m:e>
                </m:d>
              </m:e>
            </m:func>
          </m:num>
          <m:den>
            <m:r>
              <w:rPr>
                <w:rFonts w:ascii="Cambria Math" w:eastAsia="Times New Roman" w:hAnsi="Cambria Math" w:cs="Times New Roman"/>
                <w:color w:val="212121"/>
                <w:lang w:eastAsia="pl-PL"/>
              </w:rPr>
              <m:t>93</m:t>
            </m:r>
          </m:den>
        </m:f>
      </m:oMath>
      <w:r w:rsidR="004B04B6" w:rsidRPr="004B04B6">
        <w:rPr>
          <w:rFonts w:ascii="Consolas" w:eastAsia="Times New Roman" w:hAnsi="Consolas" w:cs="Times New Roman"/>
          <w:color w:val="212121"/>
          <w:lang w:eastAsia="pl-PL"/>
        </w:rPr>
        <w:t xml:space="preserve"> </w:t>
      </w:r>
    </w:p>
    <w:p w14:paraId="079A2F0B" w14:textId="77777777" w:rsidR="00CF61F3" w:rsidRDefault="00CF61F3" w:rsidP="001C1C23">
      <w:pPr>
        <w:widowControl/>
        <w:autoSpaceDE/>
        <w:autoSpaceDN/>
        <w:spacing w:line="257" w:lineRule="atLeast"/>
        <w:rPr>
          <w:rFonts w:ascii="Consolas" w:eastAsia="Times New Roman" w:hAnsi="Consolas" w:cs="Times New Roman"/>
          <w:color w:val="212121"/>
          <w:lang w:eastAsia="pl-PL"/>
        </w:rPr>
      </w:pPr>
    </w:p>
    <w:p w14:paraId="6DE44459" w14:textId="77777777" w:rsidR="00CF61F3" w:rsidRPr="001C1C23" w:rsidRDefault="00CF61F3" w:rsidP="001C1C23">
      <w:pPr>
        <w:widowControl/>
        <w:autoSpaceDE/>
        <w:autoSpaceDN/>
        <w:spacing w:line="257" w:lineRule="atLeast"/>
        <w:rPr>
          <w:rFonts w:ascii="Consolas" w:eastAsia="Times New Roman" w:hAnsi="Consolas" w:cs="Times New Roman"/>
          <w:color w:val="212121"/>
          <w:lang w:eastAsia="pl-PL"/>
        </w:rPr>
      </w:pPr>
    </w:p>
    <w:p w14:paraId="6DB874C3" w14:textId="77777777" w:rsidR="001C1C23" w:rsidRDefault="001C1C23" w:rsidP="005138FA"/>
    <w:p w14:paraId="01440C38" w14:textId="77A9BDDA" w:rsidR="00B720CF" w:rsidRDefault="000D30D3" w:rsidP="005138FA">
      <w:r>
        <w:t xml:space="preserve">Teraz jak już posiadamy </w:t>
      </w:r>
      <w:r w:rsidR="002526D7">
        <w:t>wynik odwrotnej transformaty możemy wykonać wykres czasu dla wektora t[0,50]</w:t>
      </w:r>
      <w:r w:rsidR="00A77809">
        <w:t>.</w:t>
      </w:r>
    </w:p>
    <w:p w14:paraId="2F5A6CDE" w14:textId="77777777" w:rsidR="00CF61F3" w:rsidRDefault="00CF61F3" w:rsidP="005138FA"/>
    <w:p w14:paraId="0A92F6D7" w14:textId="50974E91" w:rsidR="00A77809" w:rsidRDefault="00A77809" w:rsidP="005138FA">
      <w:r>
        <w:t>Aby dokonać tego najpierw definiujemy wektor:</w:t>
      </w:r>
    </w:p>
    <w:p w14:paraId="11742BC7" w14:textId="77777777" w:rsidR="00177DD7" w:rsidRDefault="00177DD7" w:rsidP="005138FA"/>
    <w:p w14:paraId="48777FB1" w14:textId="0892109C" w:rsidR="00A77809" w:rsidRDefault="006343A3" w:rsidP="005138FA">
      <w:r w:rsidRPr="006343A3">
        <w:rPr>
          <w:noProof/>
        </w:rPr>
        <w:drawing>
          <wp:inline distT="0" distB="0" distL="0" distR="0" wp14:anchorId="6693F395" wp14:editId="54F47CD6">
            <wp:extent cx="1228896" cy="247685"/>
            <wp:effectExtent l="0" t="0" r="0" b="0"/>
            <wp:docPr id="1963542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42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964" w14:textId="77777777" w:rsidR="00CF61F3" w:rsidRDefault="00CF61F3" w:rsidP="005138FA"/>
    <w:p w14:paraId="5C08EA1C" w14:textId="278591D0" w:rsidR="006343A3" w:rsidRDefault="006343A3" w:rsidP="005138FA">
      <w:r>
        <w:t xml:space="preserve">Następnie wykonujemy </w:t>
      </w:r>
      <w:r w:rsidRPr="006343A3">
        <w:t>Oce</w:t>
      </w:r>
      <w:r>
        <w:t>nę</w:t>
      </w:r>
      <w:r w:rsidRPr="006343A3">
        <w:t xml:space="preserve"> odwrotn</w:t>
      </w:r>
      <w:r>
        <w:t xml:space="preserve">ej </w:t>
      </w:r>
      <w:r w:rsidRPr="006343A3">
        <w:t>transformat</w:t>
      </w:r>
      <w:r>
        <w:t>y</w:t>
      </w:r>
      <w:r w:rsidRPr="006343A3">
        <w:t xml:space="preserve"> Laplace'a względem wektora</w:t>
      </w:r>
      <w:r>
        <w:t>:</w:t>
      </w:r>
    </w:p>
    <w:p w14:paraId="7E5070F6" w14:textId="77777777" w:rsidR="00CF61F3" w:rsidRDefault="00CF61F3" w:rsidP="005138FA"/>
    <w:p w14:paraId="6098C9A7" w14:textId="38B4A18B" w:rsidR="009F29D1" w:rsidRDefault="009F29D1" w:rsidP="005138FA">
      <w:r w:rsidRPr="009F29D1">
        <w:rPr>
          <w:noProof/>
        </w:rPr>
        <w:drawing>
          <wp:inline distT="0" distB="0" distL="0" distR="0" wp14:anchorId="04A62B0A" wp14:editId="75CDD46E">
            <wp:extent cx="2695951" cy="209579"/>
            <wp:effectExtent l="0" t="0" r="9525" b="0"/>
            <wp:docPr id="2002160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0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06B1" w14:textId="77777777" w:rsidR="00CF61F3" w:rsidRDefault="00CF61F3" w:rsidP="005138FA"/>
    <w:p w14:paraId="3BEA2130" w14:textId="77777777" w:rsidR="00CF61F3" w:rsidRDefault="00CF61F3" w:rsidP="005138FA"/>
    <w:p w14:paraId="6BAEA5F1" w14:textId="77777777" w:rsidR="00CF61F3" w:rsidRDefault="00CF61F3" w:rsidP="005138FA"/>
    <w:p w14:paraId="71F8038A" w14:textId="4A6B5755" w:rsidR="009F29D1" w:rsidRDefault="009F29D1" w:rsidP="005138FA">
      <w:r>
        <w:lastRenderedPageBreak/>
        <w:t>Na Końcu pozostało tylko przeniesienie wyników na wykres za pomocą plot() otrzymując:</w:t>
      </w:r>
    </w:p>
    <w:p w14:paraId="5B03CD85" w14:textId="77777777" w:rsidR="00CF61F3" w:rsidRDefault="00CF61F3" w:rsidP="005138FA"/>
    <w:p w14:paraId="631C425E" w14:textId="0C0427D5" w:rsidR="000652F0" w:rsidRDefault="00542D2F" w:rsidP="00542D2F">
      <w:pPr>
        <w:jc w:val="center"/>
      </w:pPr>
      <w:r>
        <w:rPr>
          <w:noProof/>
        </w:rPr>
        <w:drawing>
          <wp:inline distT="0" distB="0" distL="0" distR="0" wp14:anchorId="69A11201" wp14:editId="2F6E9306">
            <wp:extent cx="4450080" cy="3567848"/>
            <wp:effectExtent l="0" t="0" r="7620" b="0"/>
            <wp:docPr id="881159348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59348" name="Obraz 1" descr="Obraz zawierający tekst, zrzut ekranu, lini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9" cy="357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B63E" w14:textId="063E3E31" w:rsidR="001E5413" w:rsidRDefault="001E5413" w:rsidP="00542D2F">
      <w:pPr>
        <w:jc w:val="center"/>
      </w:pPr>
      <w:r w:rsidRPr="001E5413">
        <w:t xml:space="preserve">Wykres 5 wykres funkcji </w:t>
      </w:r>
      <w:r>
        <w:t>f(t) dla zad.2</w:t>
      </w:r>
    </w:p>
    <w:p w14:paraId="0D19F506" w14:textId="5E9C0D11" w:rsidR="00CF61F3" w:rsidRDefault="000B47D8" w:rsidP="000B47D8">
      <w:pPr>
        <w:pStyle w:val="Nagwek2"/>
      </w:pPr>
      <w:r>
        <w:t>Wnioski:</w:t>
      </w:r>
    </w:p>
    <w:p w14:paraId="577FC594" w14:textId="4D55205C" w:rsidR="00B43DB0" w:rsidRDefault="006E6D6D" w:rsidP="00B43DB0">
      <w:r>
        <w:t>O</w:t>
      </w:r>
      <w:r w:rsidRPr="006E6D6D">
        <w:t>dwrotna transformata Laplace'a wypełnia lukę między dziedziną częstotliwości a dziedziną czasu, umożliwiając analizę i zrozumienie dynamicznego zachowania systemu w rzeczywistych zastosowaniach</w:t>
      </w:r>
      <w:r w:rsidR="00EB4166">
        <w:t>, w tym przypadku za pomocą wykresu 5 jesteśmy w stanie stwierdzić, że:</w:t>
      </w:r>
    </w:p>
    <w:p w14:paraId="760490EA" w14:textId="59819378" w:rsidR="00DA6497" w:rsidRDefault="00EB4166" w:rsidP="002E2E8F">
      <w:pPr>
        <w:pStyle w:val="Akapitzlist"/>
        <w:numPr>
          <w:ilvl w:val="0"/>
          <w:numId w:val="7"/>
        </w:numPr>
      </w:pPr>
      <w:r>
        <w:t>System ma możliwość byciem stabilnym</w:t>
      </w:r>
      <w:r w:rsidR="006707FB">
        <w:t>,</w:t>
      </w:r>
    </w:p>
    <w:p w14:paraId="3EBE0AF8" w14:textId="393F3BA7" w:rsidR="00DA6497" w:rsidRDefault="00DA6497" w:rsidP="002E2E8F">
      <w:pPr>
        <w:pStyle w:val="Akapitzlist"/>
        <w:numPr>
          <w:ilvl w:val="0"/>
          <w:numId w:val="7"/>
        </w:numPr>
      </w:pPr>
      <w:r>
        <w:t xml:space="preserve">Gwałtowny skok na początku </w:t>
      </w:r>
      <w:r w:rsidR="008E1B77">
        <w:t xml:space="preserve">wykresu </w:t>
      </w:r>
      <w:r>
        <w:t>sugeruje silną reakcje przejściową</w:t>
      </w:r>
      <w:r w:rsidR="00344FCE">
        <w:t>.</w:t>
      </w:r>
    </w:p>
    <w:p w14:paraId="3E5F7400" w14:textId="77777777" w:rsidR="00344FCE" w:rsidRDefault="00344FCE" w:rsidP="00B43DB0"/>
    <w:p w14:paraId="553F2BCB" w14:textId="4293E92F" w:rsidR="00344FCE" w:rsidRDefault="00F64870" w:rsidP="00F64870">
      <w:pPr>
        <w:pStyle w:val="Nagwek1"/>
      </w:pPr>
      <w:r>
        <w:t>Zadanie 3</w:t>
      </w:r>
    </w:p>
    <w:p w14:paraId="3454B419" w14:textId="243A0E23" w:rsidR="00F64870" w:rsidRPr="00E96D0E" w:rsidRDefault="00FB2FBD" w:rsidP="00F64870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5</m:t>
          </m:r>
          <m:acc>
            <m:accPr>
              <m:chr m:val="̈"/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9</m:t>
              </m:r>
            </m:den>
          </m:f>
          <m:acc>
            <m:accPr>
              <m:chr m:val="̇"/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+ 2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 8 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06A865FB" w14:textId="099417C5" w:rsidR="00DA6497" w:rsidRDefault="006A21ED" w:rsidP="006A21ED">
      <w:pPr>
        <w:pStyle w:val="Nagwek2"/>
        <w:rPr>
          <w:lang w:val="en-US"/>
        </w:rPr>
      </w:pPr>
      <w:r>
        <w:rPr>
          <w:lang w:val="en-US"/>
        </w:rPr>
        <w:t>a)</w:t>
      </w:r>
      <w:proofErr w:type="spellStart"/>
      <w:r w:rsidR="00143EE2">
        <w:rPr>
          <w:lang w:val="en-US"/>
        </w:rPr>
        <w:t>Definicja</w:t>
      </w:r>
      <w:proofErr w:type="spellEnd"/>
      <w:r w:rsidR="00143EE2">
        <w:rPr>
          <w:lang w:val="en-US"/>
        </w:rPr>
        <w:t xml:space="preserve"> </w:t>
      </w:r>
      <w:proofErr w:type="spellStart"/>
      <w:r w:rsidR="00143EE2">
        <w:rPr>
          <w:lang w:val="en-US"/>
        </w:rPr>
        <w:t>przedziału</w:t>
      </w:r>
      <w:proofErr w:type="spellEnd"/>
      <w:r w:rsidR="00143EE2">
        <w:rPr>
          <w:lang w:val="en-US"/>
        </w:rPr>
        <w:t xml:space="preserve"> </w:t>
      </w:r>
      <w:proofErr w:type="spellStart"/>
      <w:r w:rsidR="00143EE2">
        <w:rPr>
          <w:lang w:val="en-US"/>
        </w:rPr>
        <w:t>czasu</w:t>
      </w:r>
      <w:proofErr w:type="spellEnd"/>
      <w:r w:rsidR="00143EE2">
        <w:rPr>
          <w:lang w:val="en-US"/>
        </w:rPr>
        <w:t>:</w:t>
      </w:r>
    </w:p>
    <w:p w14:paraId="2E665CE3" w14:textId="77777777" w:rsidR="00E85DA6" w:rsidRPr="00E85DA6" w:rsidRDefault="00E85DA6" w:rsidP="00E85DA6">
      <w:pPr>
        <w:rPr>
          <w:lang w:val="en-US"/>
        </w:rPr>
      </w:pPr>
    </w:p>
    <w:p w14:paraId="11F91F8F" w14:textId="29FEA515" w:rsidR="00E85DA6" w:rsidRDefault="00CE0338" w:rsidP="00B43DB0">
      <w:pPr>
        <w:rPr>
          <w:lang w:val="en-US"/>
        </w:rPr>
      </w:pPr>
      <w:r w:rsidRPr="00CE0338">
        <w:rPr>
          <w:noProof/>
          <w:lang w:val="en-US"/>
        </w:rPr>
        <w:drawing>
          <wp:inline distT="0" distB="0" distL="0" distR="0" wp14:anchorId="290FDA4A" wp14:editId="6036238B">
            <wp:extent cx="3696216" cy="685896"/>
            <wp:effectExtent l="0" t="0" r="0" b="0"/>
            <wp:docPr id="43491727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17277" name="Obraz 1" descr="Obraz zawierający tekst, Czcionka,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26C2" w14:textId="77777777" w:rsidR="00E85DA6" w:rsidRDefault="00E85DA6" w:rsidP="00B43DB0">
      <w:pPr>
        <w:rPr>
          <w:lang w:val="en-US"/>
        </w:rPr>
      </w:pPr>
    </w:p>
    <w:p w14:paraId="0B11C8F8" w14:textId="048F3FEB" w:rsidR="00E85DA6" w:rsidRDefault="00E85DA6" w:rsidP="00E85DA6">
      <w:pPr>
        <w:pStyle w:val="Nagwek2"/>
      </w:pPr>
      <w:r w:rsidRPr="00C27E6C">
        <w:t>b)</w:t>
      </w:r>
      <w:r w:rsidR="007B305E" w:rsidRPr="00C27E6C">
        <w:t xml:space="preserve">rozwiązanie numeryczne </w:t>
      </w:r>
      <w:r w:rsidR="00C27E6C" w:rsidRPr="00C27E6C">
        <w:t>dla zerowych w</w:t>
      </w:r>
      <w:r w:rsidR="00C27E6C">
        <w:t>artości:</w:t>
      </w:r>
    </w:p>
    <w:p w14:paraId="06FE9B54" w14:textId="77777777" w:rsidR="00FC7F3C" w:rsidRPr="00FC7F3C" w:rsidRDefault="00FC7F3C" w:rsidP="00FC7F3C"/>
    <w:p w14:paraId="5B2597F7" w14:textId="160BE538" w:rsidR="00C42FDE" w:rsidRDefault="00B5119E" w:rsidP="00C27E6C">
      <w:r>
        <w:t>definiujemy funkcję:</w:t>
      </w:r>
    </w:p>
    <w:p w14:paraId="0C860AFB" w14:textId="379B264B" w:rsidR="00C42FDE" w:rsidRDefault="000A442F" w:rsidP="00C27E6C">
      <w:r w:rsidRPr="000A442F">
        <w:rPr>
          <w:noProof/>
        </w:rPr>
        <w:drawing>
          <wp:inline distT="0" distB="0" distL="0" distR="0" wp14:anchorId="7642C32D" wp14:editId="7A4683CA">
            <wp:extent cx="5839640" cy="304843"/>
            <wp:effectExtent l="0" t="0" r="0" b="0"/>
            <wp:docPr id="4390044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044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B886" w14:textId="77777777" w:rsidR="00FC7F3C" w:rsidRDefault="00FC7F3C" w:rsidP="00C27E6C"/>
    <w:p w14:paraId="5E980E0A" w14:textId="39768F0E" w:rsidR="00BF046F" w:rsidRDefault="00BF046F" w:rsidP="00C27E6C">
      <w:r>
        <w:t xml:space="preserve">Po tym rozwiązujemy </w:t>
      </w:r>
      <w:r w:rsidR="00C42FDE">
        <w:t>i generujemy wykres:</w:t>
      </w:r>
    </w:p>
    <w:p w14:paraId="62A94889" w14:textId="00381305" w:rsidR="00C42FDE" w:rsidRDefault="00C42FDE" w:rsidP="00C27E6C">
      <w:r w:rsidRPr="00C42FDE">
        <w:rPr>
          <w:noProof/>
        </w:rPr>
        <w:drawing>
          <wp:inline distT="0" distB="0" distL="0" distR="0" wp14:anchorId="79C4139C" wp14:editId="72313A16">
            <wp:extent cx="2934109" cy="1047896"/>
            <wp:effectExtent l="0" t="0" r="0" b="0"/>
            <wp:docPr id="67070780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07804" name="Obraz 1" descr="Obraz zawierający tekst, Czcionka, zrzut ekranu, typograf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9128" w14:textId="78999ECD" w:rsidR="006A4972" w:rsidRDefault="00105A6B" w:rsidP="00933476">
      <w:pPr>
        <w:jc w:val="center"/>
      </w:pPr>
      <w:r w:rsidRPr="00105A6B">
        <w:rPr>
          <w:noProof/>
        </w:rPr>
        <w:lastRenderedPageBreak/>
        <w:drawing>
          <wp:inline distT="0" distB="0" distL="0" distR="0" wp14:anchorId="386E21BF" wp14:editId="212AFA7A">
            <wp:extent cx="4641942" cy="3695700"/>
            <wp:effectExtent l="0" t="0" r="6350" b="0"/>
            <wp:docPr id="1136687562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7562" name="Obraz 1" descr="Obraz zawierający tekst, zrzut ekranu, Wykres, lini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6744" cy="3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78A" w14:textId="3A83E9A7" w:rsidR="006A4972" w:rsidRDefault="006A4972" w:rsidP="006A4972">
      <w:pPr>
        <w:jc w:val="center"/>
      </w:pPr>
      <w:r w:rsidRPr="001E5413">
        <w:t xml:space="preserve">Wykres </w:t>
      </w:r>
      <w:r>
        <w:t>6</w:t>
      </w:r>
      <w:r w:rsidR="000306BC">
        <w:t xml:space="preserve"> Rozwiązanie numeryczne dla x(0) i dx(0)</w:t>
      </w:r>
    </w:p>
    <w:p w14:paraId="07A43B13" w14:textId="77777777" w:rsidR="00FC7F3C" w:rsidRDefault="00FC7F3C" w:rsidP="006A4972">
      <w:pPr>
        <w:jc w:val="center"/>
      </w:pPr>
    </w:p>
    <w:p w14:paraId="003E2801" w14:textId="1EBFD7D4" w:rsidR="006A4972" w:rsidRDefault="004F3F63" w:rsidP="004F3F63">
      <w:pPr>
        <w:pStyle w:val="Nagwek2"/>
      </w:pPr>
      <w:r>
        <w:t>c)</w:t>
      </w:r>
      <w:r w:rsidR="00575B7E">
        <w:t>rozwiązania numeryczne dla wartości nie zerowych:</w:t>
      </w:r>
    </w:p>
    <w:p w14:paraId="4820C484" w14:textId="2123A569" w:rsidR="00575B7E" w:rsidRDefault="00843579" w:rsidP="00843579">
      <w:pPr>
        <w:jc w:val="center"/>
      </w:pPr>
      <w:r w:rsidRPr="00843579">
        <w:rPr>
          <w:noProof/>
        </w:rPr>
        <w:drawing>
          <wp:inline distT="0" distB="0" distL="0" distR="0" wp14:anchorId="6F8D7CDE" wp14:editId="71B1D312">
            <wp:extent cx="4845065" cy="3848100"/>
            <wp:effectExtent l="0" t="0" r="0" b="0"/>
            <wp:docPr id="1906136197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36197" name="Obraz 1" descr="Obraz zawierający tekst, Wykres,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6223" cy="38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B08" w14:textId="3659B677" w:rsidR="003A35ED" w:rsidRDefault="003A35ED" w:rsidP="003A35ED">
      <w:pPr>
        <w:jc w:val="center"/>
      </w:pPr>
      <w:r w:rsidRPr="001E5413">
        <w:t xml:space="preserve">Wykres </w:t>
      </w:r>
      <w:r>
        <w:t>7 Rozwiązanie numeryczne dla x(</w:t>
      </w:r>
      <w:r w:rsidR="00843579">
        <w:t>-10</w:t>
      </w:r>
      <w:r>
        <w:t>) i dx(</w:t>
      </w:r>
      <w:r w:rsidR="00843579">
        <w:t>-10</w:t>
      </w:r>
      <w:r>
        <w:t>)</w:t>
      </w:r>
    </w:p>
    <w:p w14:paraId="58C35CC8" w14:textId="0D08C0E2" w:rsidR="003A35ED" w:rsidRDefault="005015EE" w:rsidP="007D36D2">
      <w:pPr>
        <w:jc w:val="center"/>
      </w:pPr>
      <w:r w:rsidRPr="005015EE">
        <w:rPr>
          <w:noProof/>
        </w:rPr>
        <w:lastRenderedPageBreak/>
        <w:drawing>
          <wp:inline distT="0" distB="0" distL="0" distR="0" wp14:anchorId="23DC55D0" wp14:editId="56D4D521">
            <wp:extent cx="4953691" cy="3943900"/>
            <wp:effectExtent l="0" t="0" r="0" b="0"/>
            <wp:docPr id="517464572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4572" name="Obraz 1" descr="Obraz zawierający tekst, zrzut ekranu, Wykres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8052" w14:textId="2FE271CC" w:rsidR="005015EE" w:rsidRDefault="005015EE" w:rsidP="005015EE">
      <w:pPr>
        <w:jc w:val="center"/>
      </w:pPr>
      <w:r w:rsidRPr="001E5413">
        <w:t xml:space="preserve">Wykres </w:t>
      </w:r>
      <w:r>
        <w:t>8 Rozwiązanie numeryczne dla x(1) i dx(1)</w:t>
      </w:r>
    </w:p>
    <w:p w14:paraId="2642BA4A" w14:textId="35122971" w:rsidR="005015EE" w:rsidRDefault="007D36D2" w:rsidP="007D36D2">
      <w:pPr>
        <w:jc w:val="center"/>
      </w:pPr>
      <w:r w:rsidRPr="007D36D2">
        <w:rPr>
          <w:noProof/>
        </w:rPr>
        <w:drawing>
          <wp:inline distT="0" distB="0" distL="0" distR="0" wp14:anchorId="14CCA5CD" wp14:editId="0A016379">
            <wp:extent cx="4982270" cy="4001058"/>
            <wp:effectExtent l="0" t="0" r="8890" b="0"/>
            <wp:docPr id="136442065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20656" name="Obraz 1" descr="Obraz zawierający tekst, zrzut ekranu, Wykres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2D5" w14:textId="00CC0A48" w:rsidR="007D36D2" w:rsidRDefault="007D36D2" w:rsidP="007D36D2">
      <w:pPr>
        <w:jc w:val="center"/>
      </w:pPr>
      <w:r w:rsidRPr="001E5413">
        <w:t xml:space="preserve">Wykres </w:t>
      </w:r>
      <w:r>
        <w:t>9 Rozwiązanie numeryczne dla x(10) i dx(10)</w:t>
      </w:r>
    </w:p>
    <w:p w14:paraId="7860272F" w14:textId="018B6A78" w:rsidR="007D36D2" w:rsidRDefault="00B62B08" w:rsidP="00B62B08">
      <w:pPr>
        <w:jc w:val="center"/>
      </w:pPr>
      <w:r w:rsidRPr="00B62B08">
        <w:rPr>
          <w:noProof/>
        </w:rPr>
        <w:lastRenderedPageBreak/>
        <w:drawing>
          <wp:inline distT="0" distB="0" distL="0" distR="0" wp14:anchorId="5C80265A" wp14:editId="47FE5A9E">
            <wp:extent cx="4663440" cy="3670464"/>
            <wp:effectExtent l="0" t="0" r="3810" b="6350"/>
            <wp:docPr id="1067158446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8446" name="Obraz 1" descr="Obraz zawierający tekst, Wykres, zrzut ekranu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343" cy="3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E9D1" w14:textId="220611F3" w:rsidR="00B62B08" w:rsidRDefault="00B62B08" w:rsidP="00FB3571">
      <w:pPr>
        <w:jc w:val="center"/>
      </w:pPr>
      <w:r w:rsidRPr="001E5413">
        <w:t xml:space="preserve">Wykres </w:t>
      </w:r>
      <w:r w:rsidR="001A66CF">
        <w:t>10</w:t>
      </w:r>
      <w:r w:rsidR="00EB63F7">
        <w:t xml:space="preserve"> Wszystkie </w:t>
      </w:r>
      <w:r>
        <w:t xml:space="preserve"> </w:t>
      </w:r>
      <w:r w:rsidR="00EB63F7">
        <w:t>r</w:t>
      </w:r>
      <w:r>
        <w:t>ozwiązani</w:t>
      </w:r>
      <w:r w:rsidR="00EB63F7">
        <w:t>a</w:t>
      </w:r>
      <w:r>
        <w:t xml:space="preserve"> numeryczne</w:t>
      </w:r>
      <w:r w:rsidR="00EB63F7">
        <w:t xml:space="preserve"> nie zerowe</w:t>
      </w:r>
    </w:p>
    <w:p w14:paraId="6316E22D" w14:textId="5418369E" w:rsidR="00FB3571" w:rsidRDefault="00FB3571" w:rsidP="00FB3571">
      <w:pPr>
        <w:pStyle w:val="Nagwek3"/>
      </w:pPr>
      <w:r>
        <w:t>Wnioski:</w:t>
      </w:r>
    </w:p>
    <w:p w14:paraId="7A2EB1E4" w14:textId="405BB4EB" w:rsidR="00FC7F3C" w:rsidRDefault="009116B9" w:rsidP="00FC7F3C">
      <w:r>
        <w:t xml:space="preserve">Dzięki temu, że wektor czasu został ustawiony na [0,500] na wykresach mamy możliwość </w:t>
      </w:r>
      <w:r w:rsidR="00FB36D7">
        <w:t>d</w:t>
      </w:r>
      <w:r>
        <w:t xml:space="preserve">o </w:t>
      </w:r>
      <w:r w:rsidR="00FB36D7">
        <w:t>zaobserwowania zachowanie równania dla różnych wartości:</w:t>
      </w:r>
    </w:p>
    <w:p w14:paraId="06226D6A" w14:textId="30677AD5" w:rsidR="00FB36D7" w:rsidRDefault="00E80AC1" w:rsidP="00FC7F3C">
      <w:r>
        <w:t xml:space="preserve">Dla każdej wartości </w:t>
      </w:r>
      <w:r w:rsidR="003C2191">
        <w:t>x(t) funkcja dąży do</w:t>
      </w:r>
      <w:r w:rsidR="00CD2EA8">
        <w:t xml:space="preserve"> </w:t>
      </w:r>
      <w:r w:rsidR="00D435C7">
        <w:t>sinusoidy wokół</w:t>
      </w:r>
      <w:r w:rsidR="003C2191">
        <w:t xml:space="preserve"> 4 a dla każdej wartości dx(t) do 0</w:t>
      </w:r>
    </w:p>
    <w:p w14:paraId="720F5152" w14:textId="78984D7B" w:rsidR="00D435C7" w:rsidRDefault="00243A0F" w:rsidP="00FC7F3C">
      <w:r>
        <w:t xml:space="preserve">Pomimo bardzo różnorodnych amplitud na początku wykresu każda wartość </w:t>
      </w:r>
      <w:r w:rsidR="00224EE8">
        <w:t xml:space="preserve">w okresie 400 dąży </w:t>
      </w:r>
      <w:r w:rsidR="002D0B21">
        <w:t>do</w:t>
      </w:r>
      <w:r w:rsidR="00224EE8">
        <w:t xml:space="preserve"> prawie identycznej amplitudy funkcji</w:t>
      </w:r>
    </w:p>
    <w:p w14:paraId="132BAEDB" w14:textId="60A681D8" w:rsidR="00652F0F" w:rsidRDefault="00652F0F" w:rsidP="00FC7F3C">
      <w:r>
        <w:t>Za pomocą wykresów można stwierdzić, że</w:t>
      </w:r>
      <w:r w:rsidR="006F6290">
        <w:t xml:space="preserve"> równania różniczkowe</w:t>
      </w:r>
      <w:r>
        <w:t xml:space="preserve"> </w:t>
      </w:r>
      <w:r w:rsidR="006F6290">
        <w:t>u</w:t>
      </w:r>
      <w:r w:rsidRPr="00652F0F">
        <w:t>łatwiają systemy kontroli ze sprzężeniem zwrotnym, utrzymując stabilność i wydajność systemu</w:t>
      </w:r>
      <w:r w:rsidR="006F6290">
        <w:t>.</w:t>
      </w:r>
      <w:r w:rsidR="00E27279" w:rsidRPr="00E27279">
        <w:t xml:space="preserve"> Umożliwiają organom regulacyjnym przewidywanie zachowania systemu i odpowiednie dostosowywanie parametrów.</w:t>
      </w:r>
    </w:p>
    <w:p w14:paraId="126F5DF5" w14:textId="77777777" w:rsidR="00B7358E" w:rsidRDefault="00B7358E" w:rsidP="00FC7F3C"/>
    <w:p w14:paraId="690123A9" w14:textId="5D0183F3" w:rsidR="00B7358E" w:rsidRDefault="004E1BCF" w:rsidP="00B7358E">
      <w:pPr>
        <w:pStyle w:val="Nagwek2"/>
      </w:pPr>
      <w:r>
        <w:t>d)</w:t>
      </w:r>
      <w:r w:rsidR="008A37A3">
        <w:t xml:space="preserve">wpływ </w:t>
      </w:r>
      <w:proofErr w:type="spellStart"/>
      <w:r w:rsidR="00762F6C">
        <w:t>Δt</w:t>
      </w:r>
      <w:proofErr w:type="spellEnd"/>
      <w:r w:rsidR="00762F6C">
        <w:t xml:space="preserve"> na wyniki:</w:t>
      </w:r>
    </w:p>
    <w:p w14:paraId="1E0903C3" w14:textId="36ADC34B" w:rsidR="001A66CF" w:rsidRDefault="001A66CF" w:rsidP="001A66CF">
      <w:pPr>
        <w:jc w:val="center"/>
      </w:pPr>
      <w:r w:rsidRPr="001A66CF">
        <w:rPr>
          <w:noProof/>
        </w:rPr>
        <w:drawing>
          <wp:inline distT="0" distB="0" distL="0" distR="0" wp14:anchorId="4329EEFC" wp14:editId="6DD0CAA1">
            <wp:extent cx="4549140" cy="3611794"/>
            <wp:effectExtent l="0" t="0" r="3810" b="8255"/>
            <wp:docPr id="66615039" name="Obraz 1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5039" name="Obraz 1" descr="Obraz zawierający tekst, Wykres, linia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5612" cy="36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4961" w14:textId="5851D869" w:rsidR="001A66CF" w:rsidRDefault="001A66CF" w:rsidP="001A66CF">
      <w:pPr>
        <w:jc w:val="center"/>
      </w:pPr>
      <w:r w:rsidRPr="001E5413">
        <w:t xml:space="preserve">Wykres </w:t>
      </w:r>
      <w:r>
        <w:t xml:space="preserve">11 Wszystkie  rozwiązania numeryczne nie zerowe </w:t>
      </w:r>
      <w:r w:rsidR="00766237">
        <w:t xml:space="preserve">dla </w:t>
      </w:r>
      <w:proofErr w:type="spellStart"/>
      <w:r w:rsidR="00766237">
        <w:t>Δt</w:t>
      </w:r>
      <w:proofErr w:type="spellEnd"/>
      <w:r w:rsidR="00766237">
        <w:t xml:space="preserve"> = 7</w:t>
      </w:r>
    </w:p>
    <w:p w14:paraId="266BE21D" w14:textId="0D3A80C3" w:rsidR="001A66CF" w:rsidRDefault="0052755E" w:rsidP="0052755E">
      <w:pPr>
        <w:jc w:val="center"/>
      </w:pPr>
      <w:r w:rsidRPr="0052755E">
        <w:rPr>
          <w:noProof/>
        </w:rPr>
        <w:lastRenderedPageBreak/>
        <w:drawing>
          <wp:inline distT="0" distB="0" distL="0" distR="0" wp14:anchorId="186A72C3" wp14:editId="4CCC813F">
            <wp:extent cx="4556760" cy="3645408"/>
            <wp:effectExtent l="0" t="0" r="0" b="0"/>
            <wp:docPr id="1016937626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37626" name="Obraz 1" descr="Obraz zawierający tekst, linia, Wykres, diagram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0453" cy="36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DFB" w14:textId="08B3632B" w:rsidR="0052755E" w:rsidRDefault="0052755E" w:rsidP="0052755E">
      <w:pPr>
        <w:jc w:val="center"/>
      </w:pPr>
      <w:r w:rsidRPr="001E5413">
        <w:t xml:space="preserve">Wykres </w:t>
      </w:r>
      <w:r>
        <w:t xml:space="preserve">12 Wszystkie  rozwiązania numeryczne nie zerowe dla </w:t>
      </w:r>
      <w:proofErr w:type="spellStart"/>
      <w:r>
        <w:t>Δt</w:t>
      </w:r>
      <w:proofErr w:type="spellEnd"/>
      <w:r>
        <w:t xml:space="preserve"> = 10</w:t>
      </w:r>
    </w:p>
    <w:p w14:paraId="0ADC2671" w14:textId="77777777" w:rsidR="0052755E" w:rsidRDefault="0052755E" w:rsidP="0052755E">
      <w:pPr>
        <w:jc w:val="center"/>
      </w:pPr>
    </w:p>
    <w:p w14:paraId="53B5D476" w14:textId="7A4B86DA" w:rsidR="001A66CF" w:rsidRPr="001A66CF" w:rsidRDefault="00766237" w:rsidP="00766237">
      <w:pPr>
        <w:pStyle w:val="Nagwek3"/>
      </w:pPr>
      <w:r>
        <w:t>Wnioski:</w:t>
      </w:r>
    </w:p>
    <w:p w14:paraId="46D84A14" w14:textId="77777777" w:rsidR="00DC61D3" w:rsidRDefault="00105595" w:rsidP="00762F6C">
      <w:r>
        <w:t xml:space="preserve">Gdy zmienimy wartość </w:t>
      </w:r>
      <w:proofErr w:type="spellStart"/>
      <w:r>
        <w:t>Δt</w:t>
      </w:r>
      <w:proofErr w:type="spellEnd"/>
      <w:r>
        <w:t xml:space="preserve"> z 0,01 na </w:t>
      </w:r>
      <w:r w:rsidR="001A66CF">
        <w:t xml:space="preserve">7 </w:t>
      </w:r>
      <w:r w:rsidR="00766237">
        <w:t xml:space="preserve">można zauważyć że nasze wyniki na wykresie </w:t>
      </w:r>
      <w:r w:rsidR="00740842">
        <w:t>stają się nie dokładne</w:t>
      </w:r>
      <w:r w:rsidR="00420B0B">
        <w:t xml:space="preserve">, jednak </w:t>
      </w:r>
      <w:r w:rsidR="0052755E">
        <w:t xml:space="preserve">gdy zmienimy na </w:t>
      </w:r>
      <w:r w:rsidR="00E72CC8">
        <w:t xml:space="preserve">10 </w:t>
      </w:r>
      <w:r w:rsidR="00420B0B">
        <w:t xml:space="preserve">nasze wyniki nie tylko stają się nie dokładne lecz można zauważyć, że funkcja </w:t>
      </w:r>
      <w:r w:rsidR="00DC61D3">
        <w:t xml:space="preserve">dąży do wyrównania szybciej. </w:t>
      </w:r>
    </w:p>
    <w:p w14:paraId="50535254" w14:textId="7611D906" w:rsidR="00420B00" w:rsidRDefault="00420B00" w:rsidP="00762F6C">
      <w:r>
        <w:t xml:space="preserve">Pomimo </w:t>
      </w:r>
      <w:r w:rsidR="009000FB">
        <w:t xml:space="preserve">drastycznej zmiany </w:t>
      </w:r>
      <w:proofErr w:type="spellStart"/>
      <w:r w:rsidR="009000FB">
        <w:t>Δt</w:t>
      </w:r>
      <w:proofErr w:type="spellEnd"/>
      <w:r w:rsidR="009000FB">
        <w:t xml:space="preserve"> system utrzymuje s</w:t>
      </w:r>
      <w:r w:rsidR="00ED6F89">
        <w:t>woją formułę i model</w:t>
      </w:r>
    </w:p>
    <w:p w14:paraId="303D39CF" w14:textId="34699AEB" w:rsidR="00762F6C" w:rsidRDefault="00DC61D3" w:rsidP="00762F6C">
      <w:r>
        <w:t xml:space="preserve">Zatem można stwierdzić że za pomocą </w:t>
      </w:r>
      <w:r w:rsidR="00067AB3">
        <w:t xml:space="preserve">wartości </w:t>
      </w:r>
      <w:proofErr w:type="spellStart"/>
      <w:r w:rsidR="00067AB3">
        <w:t>Δt</w:t>
      </w:r>
      <w:proofErr w:type="spellEnd"/>
      <w:r w:rsidR="00067AB3">
        <w:t xml:space="preserve"> można ustalić jak szybko można dążyć do</w:t>
      </w:r>
      <w:r w:rsidR="008F5ACC">
        <w:t xml:space="preserve"> wymaganych rozwiązań kosztem dokładności systemu.</w:t>
      </w:r>
    </w:p>
    <w:p w14:paraId="0D27AA74" w14:textId="77777777" w:rsidR="008C3632" w:rsidRDefault="008C3632" w:rsidP="00762F6C"/>
    <w:p w14:paraId="5D2D2D36" w14:textId="77777777" w:rsidR="008C3632" w:rsidRDefault="008C3632" w:rsidP="00762F6C"/>
    <w:p w14:paraId="228A83AE" w14:textId="77777777" w:rsidR="008C3632" w:rsidRDefault="008C3632" w:rsidP="00762F6C"/>
    <w:p w14:paraId="595AEC20" w14:textId="0A0B17AA" w:rsidR="008C3632" w:rsidRDefault="008C3632" w:rsidP="008C3632">
      <w:pPr>
        <w:pStyle w:val="Nagwek2"/>
      </w:pPr>
      <w:r>
        <w:lastRenderedPageBreak/>
        <w:t>e)</w:t>
      </w:r>
      <w:r w:rsidR="00A14E1D">
        <w:t>Rozwiązanie analityczne</w:t>
      </w:r>
      <w:r w:rsidR="00DE7CED">
        <w:t>:</w:t>
      </w:r>
    </w:p>
    <w:p w14:paraId="1712D48A" w14:textId="43941A86" w:rsidR="007600AC" w:rsidRDefault="00011ECB" w:rsidP="007600AC">
      <w:r w:rsidRPr="00011ECB">
        <w:drawing>
          <wp:inline distT="0" distB="0" distL="0" distR="0" wp14:anchorId="23CA4E8A" wp14:editId="2333BF07">
            <wp:extent cx="4667901" cy="6716062"/>
            <wp:effectExtent l="0" t="0" r="0" b="8890"/>
            <wp:docPr id="1081804159" name="Obraz 1" descr="Obraz zawierający tekst, pismo odręczne, papier, atra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4159" name="Obraz 1" descr="Obraz zawierający tekst, pismo odręczne, papier, atramen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D588" w14:textId="0DC8249D" w:rsidR="00011ECB" w:rsidRDefault="00B765D3" w:rsidP="007600AC">
      <w:r w:rsidRPr="00B765D3">
        <w:lastRenderedPageBreak/>
        <w:drawing>
          <wp:inline distT="0" distB="0" distL="0" distR="0" wp14:anchorId="52314D9C" wp14:editId="487B4AD0">
            <wp:extent cx="4858428" cy="7211431"/>
            <wp:effectExtent l="0" t="0" r="0" b="8890"/>
            <wp:docPr id="1878596396" name="Obraz 1" descr="Obraz zawierający tekst, pismo odręczne, papier, atra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96396" name="Obraz 1" descr="Obraz zawierający tekst, pismo odręczne, papier, atramen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59BA" w14:textId="6339E57A" w:rsidR="00B765D3" w:rsidRDefault="00B765D3" w:rsidP="007600AC">
      <w:r w:rsidRPr="00B765D3">
        <w:lastRenderedPageBreak/>
        <w:drawing>
          <wp:inline distT="0" distB="0" distL="0" distR="0" wp14:anchorId="3F2557F5" wp14:editId="16AC154B">
            <wp:extent cx="5287113" cy="2772162"/>
            <wp:effectExtent l="0" t="0" r="8890" b="9525"/>
            <wp:docPr id="1258760078" name="Obraz 1" descr="Obraz zawierający tekst, pismo odręczne, Czcionka, odrę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60078" name="Obraz 1" descr="Obraz zawierający tekst, pismo odręczne, Czcionka, odręczny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202C" w14:textId="15CBD312" w:rsidR="008216E6" w:rsidRDefault="008216E6" w:rsidP="007600AC">
      <w:r w:rsidRPr="008216E6">
        <w:drawing>
          <wp:inline distT="0" distB="0" distL="0" distR="0" wp14:anchorId="66FA4095" wp14:editId="298C7935">
            <wp:extent cx="2924583" cy="5753903"/>
            <wp:effectExtent l="0" t="0" r="9525" b="0"/>
            <wp:docPr id="93270764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07642" name="Obraz 1" descr="Obraz zawierający tekst, zrzut ekranu, Czcionka, numer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6E6">
        <w:drawing>
          <wp:inline distT="0" distB="0" distL="0" distR="0" wp14:anchorId="476D1615" wp14:editId="3EF4F47A">
            <wp:extent cx="2848373" cy="5391902"/>
            <wp:effectExtent l="0" t="0" r="9525" b="0"/>
            <wp:docPr id="5295334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33468" name="Obraz 1" descr="Obraz zawierający tekst, zrzut ekranu, Czcionka, numer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78A7" w14:textId="7EB9C0B5" w:rsidR="006D2AA2" w:rsidRDefault="006D2AA2" w:rsidP="00DE7CED">
      <w:pPr>
        <w:pStyle w:val="Nagwek2"/>
      </w:pPr>
    </w:p>
    <w:p w14:paraId="57E328C9" w14:textId="77777777" w:rsidR="00461C2C" w:rsidRPr="00461C2C" w:rsidRDefault="00461C2C" w:rsidP="00461C2C"/>
    <w:p w14:paraId="710A6AC6" w14:textId="546C51E1" w:rsidR="006D2AA2" w:rsidRDefault="006D2AA2" w:rsidP="006D2AA2">
      <w:pPr>
        <w:pStyle w:val="Nagwek1"/>
      </w:pPr>
      <w:r>
        <w:lastRenderedPageBreak/>
        <w:t>Zadanie 4</w:t>
      </w:r>
    </w:p>
    <w:p w14:paraId="15101E12" w14:textId="0E845D0E" w:rsidR="006D2AA2" w:rsidRPr="007600AC" w:rsidRDefault="002A4DCC" w:rsidP="006D2AA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 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3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730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911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0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239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*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0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895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39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239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0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428729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730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730</m:t>
              </m:r>
            </m:den>
          </m:f>
        </m:oMath>
      </m:oMathPara>
    </w:p>
    <w:p w14:paraId="7BD1D499" w14:textId="77777777" w:rsidR="007600AC" w:rsidRPr="00C2795D" w:rsidRDefault="007600AC" w:rsidP="006D2AA2">
      <w:pPr>
        <w:rPr>
          <w:lang w:val="en-US"/>
        </w:rPr>
      </w:pPr>
    </w:p>
    <w:sectPr w:rsidR="007600AC" w:rsidRPr="00C2795D">
      <w:type w:val="continuous"/>
      <w:pgSz w:w="11910" w:h="16840"/>
      <w:pgMar w:top="1540" w:right="1320" w:bottom="280" w:left="13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605B"/>
    <w:multiLevelType w:val="multilevel"/>
    <w:tmpl w:val="9DF44B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417C2"/>
    <w:multiLevelType w:val="hybridMultilevel"/>
    <w:tmpl w:val="37BE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473A6"/>
    <w:multiLevelType w:val="hybridMultilevel"/>
    <w:tmpl w:val="048A9CB2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45BF69A0"/>
    <w:multiLevelType w:val="hybridMultilevel"/>
    <w:tmpl w:val="CC0A3D04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 w15:restartNumberingAfterBreak="0">
    <w:nsid w:val="50481705"/>
    <w:multiLevelType w:val="hybridMultilevel"/>
    <w:tmpl w:val="AE78BF9E"/>
    <w:lvl w:ilvl="0" w:tplc="04150017">
      <w:start w:val="1"/>
      <w:numFmt w:val="lowerLetter"/>
      <w:lvlText w:val="%1)"/>
      <w:lvlJc w:val="left"/>
      <w:pPr>
        <w:ind w:left="1118" w:hanging="360"/>
      </w:pPr>
    </w:lvl>
    <w:lvl w:ilvl="1" w:tplc="04150019" w:tentative="1">
      <w:start w:val="1"/>
      <w:numFmt w:val="lowerLetter"/>
      <w:lvlText w:val="%2."/>
      <w:lvlJc w:val="left"/>
      <w:pPr>
        <w:ind w:left="1838" w:hanging="360"/>
      </w:pPr>
    </w:lvl>
    <w:lvl w:ilvl="2" w:tplc="0415001B" w:tentative="1">
      <w:start w:val="1"/>
      <w:numFmt w:val="lowerRoman"/>
      <w:lvlText w:val="%3."/>
      <w:lvlJc w:val="right"/>
      <w:pPr>
        <w:ind w:left="2558" w:hanging="180"/>
      </w:pPr>
    </w:lvl>
    <w:lvl w:ilvl="3" w:tplc="0415000F" w:tentative="1">
      <w:start w:val="1"/>
      <w:numFmt w:val="decimal"/>
      <w:lvlText w:val="%4."/>
      <w:lvlJc w:val="left"/>
      <w:pPr>
        <w:ind w:left="3278" w:hanging="360"/>
      </w:pPr>
    </w:lvl>
    <w:lvl w:ilvl="4" w:tplc="04150019" w:tentative="1">
      <w:start w:val="1"/>
      <w:numFmt w:val="lowerLetter"/>
      <w:lvlText w:val="%5."/>
      <w:lvlJc w:val="left"/>
      <w:pPr>
        <w:ind w:left="3998" w:hanging="360"/>
      </w:pPr>
    </w:lvl>
    <w:lvl w:ilvl="5" w:tplc="0415001B" w:tentative="1">
      <w:start w:val="1"/>
      <w:numFmt w:val="lowerRoman"/>
      <w:lvlText w:val="%6."/>
      <w:lvlJc w:val="right"/>
      <w:pPr>
        <w:ind w:left="4718" w:hanging="180"/>
      </w:pPr>
    </w:lvl>
    <w:lvl w:ilvl="6" w:tplc="0415000F" w:tentative="1">
      <w:start w:val="1"/>
      <w:numFmt w:val="decimal"/>
      <w:lvlText w:val="%7."/>
      <w:lvlJc w:val="left"/>
      <w:pPr>
        <w:ind w:left="5438" w:hanging="360"/>
      </w:pPr>
    </w:lvl>
    <w:lvl w:ilvl="7" w:tplc="04150019" w:tentative="1">
      <w:start w:val="1"/>
      <w:numFmt w:val="lowerLetter"/>
      <w:lvlText w:val="%8."/>
      <w:lvlJc w:val="left"/>
      <w:pPr>
        <w:ind w:left="6158" w:hanging="360"/>
      </w:pPr>
    </w:lvl>
    <w:lvl w:ilvl="8" w:tplc="0415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5" w15:restartNumberingAfterBreak="0">
    <w:nsid w:val="59054FA4"/>
    <w:multiLevelType w:val="hybridMultilevel"/>
    <w:tmpl w:val="0E40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F57B6"/>
    <w:multiLevelType w:val="hybridMultilevel"/>
    <w:tmpl w:val="CF66370A"/>
    <w:lvl w:ilvl="0" w:tplc="04150017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 w16cid:durableId="493885084">
    <w:abstractNumId w:val="0"/>
  </w:num>
  <w:num w:numId="2" w16cid:durableId="240875392">
    <w:abstractNumId w:val="3"/>
  </w:num>
  <w:num w:numId="3" w16cid:durableId="501705367">
    <w:abstractNumId w:val="6"/>
  </w:num>
  <w:num w:numId="4" w16cid:durableId="845287102">
    <w:abstractNumId w:val="2"/>
  </w:num>
  <w:num w:numId="5" w16cid:durableId="317852774">
    <w:abstractNumId w:val="4"/>
  </w:num>
  <w:num w:numId="6" w16cid:durableId="1643578032">
    <w:abstractNumId w:val="5"/>
  </w:num>
  <w:num w:numId="7" w16cid:durableId="172244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1D"/>
    <w:rsid w:val="00011ECB"/>
    <w:rsid w:val="00016C1D"/>
    <w:rsid w:val="000306BC"/>
    <w:rsid w:val="000652F0"/>
    <w:rsid w:val="00067AB3"/>
    <w:rsid w:val="000A442F"/>
    <w:rsid w:val="000B47D8"/>
    <w:rsid w:val="000D30D3"/>
    <w:rsid w:val="000D4CA3"/>
    <w:rsid w:val="000F08B5"/>
    <w:rsid w:val="00105595"/>
    <w:rsid w:val="00105A6B"/>
    <w:rsid w:val="00143EE2"/>
    <w:rsid w:val="00153A19"/>
    <w:rsid w:val="00177DD7"/>
    <w:rsid w:val="001A66CF"/>
    <w:rsid w:val="001C1C23"/>
    <w:rsid w:val="001D684E"/>
    <w:rsid w:val="001E1946"/>
    <w:rsid w:val="001E5413"/>
    <w:rsid w:val="001E6CC6"/>
    <w:rsid w:val="00224EE8"/>
    <w:rsid w:val="00243A0F"/>
    <w:rsid w:val="002526D7"/>
    <w:rsid w:val="002A4DCC"/>
    <w:rsid w:val="002B17D1"/>
    <w:rsid w:val="002B5B81"/>
    <w:rsid w:val="002C6EF3"/>
    <w:rsid w:val="002D0B21"/>
    <w:rsid w:val="002D0B60"/>
    <w:rsid w:val="002E2E8F"/>
    <w:rsid w:val="002E3E9E"/>
    <w:rsid w:val="00310EE5"/>
    <w:rsid w:val="003210A3"/>
    <w:rsid w:val="00344FCE"/>
    <w:rsid w:val="003765AF"/>
    <w:rsid w:val="003836D2"/>
    <w:rsid w:val="00392226"/>
    <w:rsid w:val="0039779D"/>
    <w:rsid w:val="003A35ED"/>
    <w:rsid w:val="003B38FF"/>
    <w:rsid w:val="003C2191"/>
    <w:rsid w:val="003F2D31"/>
    <w:rsid w:val="00400CDB"/>
    <w:rsid w:val="00420B00"/>
    <w:rsid w:val="00420B0B"/>
    <w:rsid w:val="004312BF"/>
    <w:rsid w:val="00443E07"/>
    <w:rsid w:val="00450AC5"/>
    <w:rsid w:val="0045411F"/>
    <w:rsid w:val="00461C2C"/>
    <w:rsid w:val="004B04B6"/>
    <w:rsid w:val="004C19F5"/>
    <w:rsid w:val="004E1BCF"/>
    <w:rsid w:val="004F3F63"/>
    <w:rsid w:val="005015EE"/>
    <w:rsid w:val="005138FA"/>
    <w:rsid w:val="0052755E"/>
    <w:rsid w:val="00542D2F"/>
    <w:rsid w:val="00547248"/>
    <w:rsid w:val="00575B7E"/>
    <w:rsid w:val="005C077C"/>
    <w:rsid w:val="005C54D3"/>
    <w:rsid w:val="005C7721"/>
    <w:rsid w:val="005E5907"/>
    <w:rsid w:val="00602B0C"/>
    <w:rsid w:val="0061100A"/>
    <w:rsid w:val="00625376"/>
    <w:rsid w:val="00627B84"/>
    <w:rsid w:val="006343A3"/>
    <w:rsid w:val="00652F0F"/>
    <w:rsid w:val="00655968"/>
    <w:rsid w:val="006707FB"/>
    <w:rsid w:val="006776EA"/>
    <w:rsid w:val="00691063"/>
    <w:rsid w:val="006A21ED"/>
    <w:rsid w:val="006A4972"/>
    <w:rsid w:val="006B021D"/>
    <w:rsid w:val="006B7820"/>
    <w:rsid w:val="006D2AA2"/>
    <w:rsid w:val="006E6D6D"/>
    <w:rsid w:val="006F6290"/>
    <w:rsid w:val="00740842"/>
    <w:rsid w:val="007433EA"/>
    <w:rsid w:val="007600AC"/>
    <w:rsid w:val="00762F6C"/>
    <w:rsid w:val="00766237"/>
    <w:rsid w:val="00773A32"/>
    <w:rsid w:val="00787815"/>
    <w:rsid w:val="007B305E"/>
    <w:rsid w:val="007D36D2"/>
    <w:rsid w:val="007D4D43"/>
    <w:rsid w:val="007D54A0"/>
    <w:rsid w:val="007F667A"/>
    <w:rsid w:val="00812984"/>
    <w:rsid w:val="008216E6"/>
    <w:rsid w:val="00840F21"/>
    <w:rsid w:val="00843579"/>
    <w:rsid w:val="00843958"/>
    <w:rsid w:val="00847BF5"/>
    <w:rsid w:val="00890086"/>
    <w:rsid w:val="008A37A3"/>
    <w:rsid w:val="008A3FAF"/>
    <w:rsid w:val="008B4327"/>
    <w:rsid w:val="008C3632"/>
    <w:rsid w:val="008D5B2E"/>
    <w:rsid w:val="008E1B77"/>
    <w:rsid w:val="008F5ACC"/>
    <w:rsid w:val="009000FB"/>
    <w:rsid w:val="009116B9"/>
    <w:rsid w:val="009127C8"/>
    <w:rsid w:val="00933476"/>
    <w:rsid w:val="009553B1"/>
    <w:rsid w:val="00965CA1"/>
    <w:rsid w:val="009F1DCC"/>
    <w:rsid w:val="009F29D1"/>
    <w:rsid w:val="00A14E1D"/>
    <w:rsid w:val="00A77809"/>
    <w:rsid w:val="00AE4361"/>
    <w:rsid w:val="00B43DB0"/>
    <w:rsid w:val="00B5119E"/>
    <w:rsid w:val="00B62B08"/>
    <w:rsid w:val="00B720CF"/>
    <w:rsid w:val="00B7358E"/>
    <w:rsid w:val="00B765D3"/>
    <w:rsid w:val="00B77122"/>
    <w:rsid w:val="00B84F76"/>
    <w:rsid w:val="00BD059E"/>
    <w:rsid w:val="00BE3CFC"/>
    <w:rsid w:val="00BE6972"/>
    <w:rsid w:val="00BF046F"/>
    <w:rsid w:val="00C1672D"/>
    <w:rsid w:val="00C24842"/>
    <w:rsid w:val="00C24D2F"/>
    <w:rsid w:val="00C2795D"/>
    <w:rsid w:val="00C27E6C"/>
    <w:rsid w:val="00C42FDE"/>
    <w:rsid w:val="00CD2EA8"/>
    <w:rsid w:val="00CE0338"/>
    <w:rsid w:val="00CF61F3"/>
    <w:rsid w:val="00D063D6"/>
    <w:rsid w:val="00D435C7"/>
    <w:rsid w:val="00D5189E"/>
    <w:rsid w:val="00D75D3F"/>
    <w:rsid w:val="00D83E2D"/>
    <w:rsid w:val="00DA6497"/>
    <w:rsid w:val="00DA7DF6"/>
    <w:rsid w:val="00DB29A7"/>
    <w:rsid w:val="00DC61D3"/>
    <w:rsid w:val="00DE7CED"/>
    <w:rsid w:val="00DF262F"/>
    <w:rsid w:val="00E27279"/>
    <w:rsid w:val="00E72CC8"/>
    <w:rsid w:val="00E80AC1"/>
    <w:rsid w:val="00E85DA6"/>
    <w:rsid w:val="00E96D0E"/>
    <w:rsid w:val="00EB4166"/>
    <w:rsid w:val="00EB63F7"/>
    <w:rsid w:val="00ED6F89"/>
    <w:rsid w:val="00F14713"/>
    <w:rsid w:val="00F2361F"/>
    <w:rsid w:val="00F23C1D"/>
    <w:rsid w:val="00F52E0F"/>
    <w:rsid w:val="00F56EF1"/>
    <w:rsid w:val="00F64870"/>
    <w:rsid w:val="00FB2FBD"/>
    <w:rsid w:val="00FB3571"/>
    <w:rsid w:val="00FB36D7"/>
    <w:rsid w:val="00FB6057"/>
    <w:rsid w:val="00FC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B9D8"/>
  <w15:docId w15:val="{FBB67A84-7497-4E58-A02C-79E09FB1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7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B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3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1"/>
      <w:ind w:right="17"/>
      <w:jc w:val="center"/>
    </w:pPr>
    <w:rPr>
      <w:sz w:val="34"/>
      <w:szCs w:val="3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35"/>
      <w:ind w:left="136"/>
    </w:pPr>
  </w:style>
  <w:style w:type="paragraph" w:customStyle="1" w:styleId="paragraph">
    <w:name w:val="paragraph"/>
    <w:basedOn w:val="Normalny"/>
    <w:rsid w:val="002C6E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6EF3"/>
  </w:style>
  <w:style w:type="character" w:customStyle="1" w:styleId="eop">
    <w:name w:val="eop"/>
    <w:basedOn w:val="Domylnaczcionkaakapitu"/>
    <w:rsid w:val="002C6EF3"/>
  </w:style>
  <w:style w:type="character" w:customStyle="1" w:styleId="Nagwek1Znak">
    <w:name w:val="Nagłówek 1 Znak"/>
    <w:basedOn w:val="Domylnaczcionkaakapitu"/>
    <w:link w:val="Nagwek1"/>
    <w:uiPriority w:val="9"/>
    <w:rsid w:val="00627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7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Tekstzastpczy">
    <w:name w:val="Placeholder Text"/>
    <w:basedOn w:val="Domylnaczcionkaakapitu"/>
    <w:uiPriority w:val="99"/>
    <w:semiHidden/>
    <w:rsid w:val="00627B84"/>
    <w:rPr>
      <w:color w:val="666666"/>
    </w:rPr>
  </w:style>
  <w:style w:type="character" w:customStyle="1" w:styleId="s99c8e9511">
    <w:name w:val="s99c8e9511"/>
    <w:basedOn w:val="Domylnaczcionkaakapitu"/>
    <w:rsid w:val="001C1C23"/>
  </w:style>
  <w:style w:type="character" w:customStyle="1" w:styleId="Nagwek3Znak">
    <w:name w:val="Nagłówek 3 Znak"/>
    <w:basedOn w:val="Domylnaczcionkaakapitu"/>
    <w:link w:val="Nagwek3"/>
    <w:uiPriority w:val="9"/>
    <w:rsid w:val="00FB35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table" w:customStyle="1" w:styleId="TableNormal1">
    <w:name w:val="Table Normal1"/>
    <w:uiPriority w:val="2"/>
    <w:semiHidden/>
    <w:unhideWhenUsed/>
    <w:qFormat/>
    <w:rsid w:val="00400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Politechnika%20Wroclawska\Dokumenty\Niestandardowe%20szablony%20pakietu%20Office\SD_szablon_Lampasi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12" ma:contentTypeDescription="Create a new document." ma:contentTypeScope="" ma:versionID="7c4cf734447a056583babc6f51ebd53e">
  <xsd:schema xmlns:xsd="http://www.w3.org/2001/XMLSchema" xmlns:xs="http://www.w3.org/2001/XMLSchema" xmlns:p="http://schemas.microsoft.com/office/2006/metadata/properties" xmlns:ns3="56b8b8b2-6375-4c75-aa8a-4a145dd76c3f" targetNamespace="http://schemas.microsoft.com/office/2006/metadata/properties" ma:root="true" ma:fieldsID="0404989d027aaabfd9fcda7c223d42b3" ns3:_="">
    <xsd:import namespace="56b8b8b2-6375-4c75-aa8a-4a145dd76c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726656-E42B-4412-8552-D987FB5AC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321A7-32E7-4930-BD34-099DA6B82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91DAB-5DA0-46A2-974E-7BE21F6CF92A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56b8b8b2-6375-4c75-aa8a-4a145dd76c3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64C4EB5-12DC-4E21-BBF2-B1E2B4143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_szablon_Lampasiak.dotx</Template>
  <TotalTime>2</TotalTime>
  <Pages>1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Piotr Brajer (272538)</cp:lastModifiedBy>
  <cp:revision>2</cp:revision>
  <dcterms:created xsi:type="dcterms:W3CDTF">2024-05-05T21:12:00Z</dcterms:created>
  <dcterms:modified xsi:type="dcterms:W3CDTF">2024-05-0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ContentTypeId">
    <vt:lpwstr>0x010100CBF045A5EAFDB4459854BB6EF9C493B7</vt:lpwstr>
  </property>
</Properties>
</file>